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0"/>
        <w:gridCol w:w="90"/>
        <w:gridCol w:w="7920"/>
      </w:tblGrid>
      <w:tr w:rsidR="007E4D95" w:rsidRPr="00EC7724" w:rsidTr="00182F3E">
        <w:trPr>
          <w:trHeight w:val="2070"/>
        </w:trPr>
        <w:tc>
          <w:tcPr>
            <w:tcW w:w="10890" w:type="dxa"/>
            <w:gridSpan w:val="3"/>
            <w:shd w:val="clear" w:color="auto" w:fill="FFFFFF" w:themeFill="background1"/>
          </w:tcPr>
          <w:p w:rsidR="007E4D95" w:rsidRPr="00EC7724" w:rsidRDefault="00182F3E" w:rsidP="000A3B0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46304" behindDoc="0" locked="0" layoutInCell="1" allowOverlap="1" wp14:anchorId="7AE99CED" wp14:editId="6F363C49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1335405</wp:posOffset>
                      </wp:positionV>
                      <wp:extent cx="49053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79DBE6" id="Straight Connector 6" o:spid="_x0000_s1026" style="position:absolute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42.9pt,105.15pt" to="529.1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" strokecolor="#d8d8d8 [2732]">
                      <o:lock v:ext="edit" shapetype="f"/>
                    </v:line>
                  </w:pict>
                </mc:Fallback>
              </mc:AlternateContent>
            </w:r>
            <w:r w:rsidR="00CB1624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B3B708" wp14:editId="1F8160C9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-266700</wp:posOffset>
                      </wp:positionV>
                      <wp:extent cx="5048250" cy="1695450"/>
                      <wp:effectExtent l="0" t="0" r="0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82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14E4" w:rsidRDefault="002D0AC1" w:rsidP="00CF31DB">
                                  <w:pPr>
                                    <w:pStyle w:val="NoSpacing"/>
                                    <w:rPr>
                                      <w:rFonts w:ascii="Cambria" w:hAnsi="Cambria" w:cstheme="minorHAnsi"/>
                                      <w:b/>
                                      <w:i/>
                                      <w:color w:val="0071B7"/>
                                      <w:sz w:val="24"/>
                                      <w:szCs w:val="36"/>
                                      <w:lang w:val="en-GB"/>
                                    </w:rPr>
                                  </w:pPr>
                                  <w:r w:rsidRPr="003F6E87">
                                    <w:rPr>
                                      <w:rFonts w:ascii="Cambria" w:hAnsi="Cambria" w:cstheme="minorHAnsi"/>
                                      <w:b/>
                                      <w:color w:val="6A6969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Ganesh </w:t>
                                  </w:r>
                                  <w:r w:rsidRPr="003F6E87">
                                    <w:rPr>
                                      <w:rFonts w:ascii="Cambria" w:hAnsi="Cambria" w:cstheme="minorHAnsi"/>
                                      <w:color w:val="3FBCEC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Pr="00893955">
                                    <w:rPr>
                                      <w:rFonts w:ascii="Cambria" w:hAnsi="Cambria" w:cstheme="minorHAnsi"/>
                                      <w:b/>
                                      <w:i/>
                                      <w:color w:val="0071B7"/>
                                      <w:sz w:val="24"/>
                                      <w:szCs w:val="36"/>
                                      <w:lang w:val="en-GB"/>
                                    </w:rPr>
                                    <w:t>Management Professional</w:t>
                                  </w:r>
                                </w:p>
                                <w:p w:rsidR="00376E9D" w:rsidRDefault="00376E9D" w:rsidP="00CF31DB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CF31DB">
                                    <w:rPr>
                                      <w:rFonts w:asciiTheme="majorHAnsi" w:hAnsiTheme="maj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Seeking</w:t>
                                  </w:r>
                                  <w:r w:rsidR="002D0AC1" w:rsidRPr="00CF31DB">
                                    <w:rPr>
                                      <w:rFonts w:asciiTheme="majorHAnsi" w:hAnsiTheme="maj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senior level assignments </w:t>
                                  </w:r>
                                  <w:proofErr w:type="spellStart"/>
                                  <w:r w:rsidR="002D0AC1" w:rsidRPr="00CF31DB">
                                    <w:rPr>
                                      <w:rFonts w:asciiTheme="majorHAnsi" w:hAnsiTheme="maj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="0098711A">
                                    <w:rPr>
                                      <w:rFonts w:asciiTheme="majorHAnsi" w:hAnsiTheme="maj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Operations</w:t>
                                  </w:r>
                                  <w:proofErr w:type="spellEnd"/>
                                  <w:r w:rsidR="0098711A">
                                    <w:rPr>
                                      <w:rFonts w:asciiTheme="majorHAnsi" w:hAnsiTheme="maj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D0AC1" w:rsidRPr="00CF31DB">
                                    <w:rPr>
                                      <w:rFonts w:asciiTheme="majorHAnsi" w:hAnsiTheme="maj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0AC1" w:rsidRPr="00CF31DB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Production &amp; Maintenance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D0AC1" w:rsidRPr="00CF31DB" w:rsidRDefault="002D0AC1" w:rsidP="00CF31DB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CF31DB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Process Enhancement </w:t>
                                  </w:r>
                                  <w:r w:rsidR="00376E9D" w:rsidRPr="00CF31DB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/ Project</w:t>
                                  </w:r>
                                  <w:r w:rsidRPr="00CF31DB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Management</w:t>
                                  </w:r>
                                  <w:r w:rsidRPr="00CF31DB">
                                    <w:rPr>
                                      <w:rFonts w:asciiTheme="majorHAnsi" w:hAnsiTheme="maj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with a high growth-oriented organization </w:t>
                                  </w:r>
                                </w:p>
                                <w:p w:rsidR="00CB6E3D" w:rsidRDefault="00CB6E3D" w:rsidP="00CF31DB">
                                  <w:pPr>
                                    <w:pStyle w:val="NoSpacing"/>
                                    <w:rPr>
                                      <w:rStyle w:val="vanity-name"/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  <w:p w:rsidR="002D0AC1" w:rsidRDefault="002D0AC1" w:rsidP="00CF31DB">
                                  <w:pPr>
                                    <w:tabs>
                                      <w:tab w:val="left" w:pos="3000"/>
                                    </w:tabs>
                                    <w:rPr>
                                      <w:rFonts w:ascii="Cambria" w:hAnsi="Cambria" w:cstheme="minorHAnsi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F6E87">
                                    <w:rPr>
                                      <w:rFonts w:ascii="Cambria" w:hAnsi="Cambria" w:cstheme="minorHAnsi"/>
                                      <w:noProof/>
                                      <w:color w:val="6A6969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A68AC6F" wp14:editId="2CABF551">
                                        <wp:extent cx="228600" cy="2286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24x24icon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2709B">
                                    <w:rPr>
                                      <w:rFonts w:ascii="Cambria" w:hAnsi="Cambria" w:cstheme="minorHAnsi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72709B" w:rsidRPr="001C2EE5">
                                      <w:rPr>
                                        <w:rStyle w:val="Hyperlink"/>
                                        <w:rFonts w:ascii="Cambria" w:hAnsi="Cambria" w:cstheme="minorHAnsi"/>
                                        <w:sz w:val="20"/>
                                        <w:szCs w:val="20"/>
                                        <w:lang w:val="en-GB"/>
                                      </w:rPr>
                                      <w:t>ganesh.368891@2reemail.com</w:t>
                                    </w:r>
                                  </w:hyperlink>
                                  <w:r w:rsidR="0072709B">
                                    <w:rPr>
                                      <w:rFonts w:ascii="Cambria" w:hAnsi="Cambria" w:cstheme="minorHAnsi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139.95pt;margin-top:-21pt;width:397.5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" filled="f" stroked="f" strokeweight="2pt">
                      <v:path arrowok="t"/>
                      <v:textbox>
                        <w:txbxContent>
                          <w:p w:rsidR="003E14E4" w:rsidRDefault="002D0AC1" w:rsidP="00CF31DB">
                            <w:pPr>
                              <w:pStyle w:val="NoSpacing"/>
                              <w:rPr>
                                <w:rFonts w:ascii="Cambria" w:hAnsi="Cambria" w:cstheme="minorHAnsi"/>
                                <w:b/>
                                <w:i/>
                                <w:color w:val="0071B7"/>
                                <w:sz w:val="24"/>
                                <w:szCs w:val="36"/>
                                <w:lang w:val="en-GB"/>
                              </w:rPr>
                            </w:pPr>
                            <w:r w:rsidRPr="003F6E87">
                              <w:rPr>
                                <w:rFonts w:ascii="Cambria" w:hAnsi="Cambria" w:cstheme="minorHAnsi"/>
                                <w:b/>
                                <w:color w:val="6A6969"/>
                                <w:sz w:val="40"/>
                                <w:szCs w:val="40"/>
                                <w:lang w:val="en-GB"/>
                              </w:rPr>
                              <w:t xml:space="preserve">Ganesh </w:t>
                            </w:r>
                            <w:r w:rsidRPr="003F6E87">
                              <w:rPr>
                                <w:rFonts w:ascii="Cambria" w:hAnsi="Cambria" w:cstheme="minorHAnsi"/>
                                <w:color w:val="3FBCEC"/>
                                <w:sz w:val="36"/>
                                <w:szCs w:val="36"/>
                              </w:rPr>
                              <w:br/>
                            </w:r>
                            <w:r w:rsidRPr="00893955">
                              <w:rPr>
                                <w:rFonts w:ascii="Cambria" w:hAnsi="Cambria" w:cstheme="minorHAnsi"/>
                                <w:b/>
                                <w:i/>
                                <w:color w:val="0071B7"/>
                                <w:sz w:val="24"/>
                                <w:szCs w:val="36"/>
                                <w:lang w:val="en-GB"/>
                              </w:rPr>
                              <w:t>Management Professional</w:t>
                            </w:r>
                          </w:p>
                          <w:p w:rsidR="00376E9D" w:rsidRDefault="00376E9D" w:rsidP="00CF31DB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F31DB">
                              <w:rPr>
                                <w:rFonts w:asciiTheme="majorHAnsi" w:hAnsi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Seeking</w:t>
                            </w:r>
                            <w:r w:rsidR="002D0AC1" w:rsidRPr="00CF31DB">
                              <w:rPr>
                                <w:rFonts w:asciiTheme="majorHAnsi" w:hAnsi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enior level assignments </w:t>
                            </w:r>
                            <w:proofErr w:type="spellStart"/>
                            <w:r w:rsidR="002D0AC1" w:rsidRPr="00CF31DB">
                              <w:rPr>
                                <w:rFonts w:asciiTheme="majorHAnsi" w:hAnsi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in</w:t>
                            </w:r>
                            <w:r w:rsidR="0098711A">
                              <w:rPr>
                                <w:rFonts w:asciiTheme="majorHAnsi" w:hAnsi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Operations</w:t>
                            </w:r>
                            <w:proofErr w:type="spellEnd"/>
                            <w:r w:rsidR="0098711A">
                              <w:rPr>
                                <w:rFonts w:asciiTheme="majorHAnsi" w:hAnsi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 w:rsidR="002D0AC1" w:rsidRPr="00CF31DB">
                              <w:rPr>
                                <w:rFonts w:asciiTheme="majorHAnsi" w:hAnsi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AC1" w:rsidRPr="00CF31DB">
                              <w:rPr>
                                <w:rFonts w:asciiTheme="majorHAnsi" w:hAnsiTheme="majorHAnsi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duction &amp; Maintenanc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0AC1" w:rsidRPr="00CF31DB" w:rsidRDefault="002D0AC1" w:rsidP="00CF31DB">
                            <w:pPr>
                              <w:pStyle w:val="NoSpacing"/>
                              <w:rPr>
                                <w:rFonts w:asciiTheme="majorHAnsi" w:hAnsi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F31DB">
                              <w:rPr>
                                <w:rFonts w:asciiTheme="majorHAnsi" w:hAnsiTheme="majorHAnsi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cess Enhancement </w:t>
                            </w:r>
                            <w:r w:rsidR="00376E9D" w:rsidRPr="00CF31DB">
                              <w:rPr>
                                <w:rFonts w:asciiTheme="majorHAnsi" w:hAnsiTheme="majorHAnsi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/ Project</w:t>
                            </w:r>
                            <w:r w:rsidRPr="00CF31DB">
                              <w:rPr>
                                <w:rFonts w:asciiTheme="majorHAnsi" w:hAnsiTheme="majorHAnsi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  <w:r w:rsidRPr="00CF31DB">
                              <w:rPr>
                                <w:rFonts w:asciiTheme="majorHAnsi" w:hAnsi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ith a high growth-oriented organization </w:t>
                            </w:r>
                          </w:p>
                          <w:p w:rsidR="00CB6E3D" w:rsidRDefault="00CB6E3D" w:rsidP="00CF31DB">
                            <w:pPr>
                              <w:pStyle w:val="NoSpacing"/>
                              <w:rPr>
                                <w:rStyle w:val="vanity-name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2D0AC1" w:rsidRDefault="002D0AC1" w:rsidP="00CF31DB">
                            <w:pPr>
                              <w:tabs>
                                <w:tab w:val="left" w:pos="3000"/>
                              </w:tabs>
                              <w:rPr>
                                <w:rFonts w:ascii="Cambria" w:hAnsi="Cambria" w:cstheme="minorHAns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6E87">
                              <w:rPr>
                                <w:rFonts w:ascii="Cambria" w:hAnsi="Cambria" w:cstheme="minorHAnsi"/>
                                <w:noProof/>
                                <w:color w:val="6A696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68AC6F" wp14:editId="2CABF551">
                                  <wp:extent cx="228600" cy="2286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24x24ic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709B">
                              <w:rPr>
                                <w:rFonts w:ascii="Cambria" w:hAnsi="Cambria" w:cstheme="minorHAns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11" w:history="1">
                              <w:r w:rsidR="0072709B" w:rsidRPr="001C2EE5">
                                <w:rPr>
                                  <w:rStyle w:val="Hyperlink"/>
                                  <w:rFonts w:ascii="Cambria" w:hAnsi="Cambria" w:cstheme="minorHAnsi"/>
                                  <w:sz w:val="20"/>
                                  <w:szCs w:val="20"/>
                                  <w:lang w:val="en-GB"/>
                                </w:rPr>
                                <w:t>ganesh.368891@2reemail.com</w:t>
                              </w:r>
                            </w:hyperlink>
                            <w:r w:rsidR="0072709B">
                              <w:rPr>
                                <w:rFonts w:ascii="Cambria" w:hAnsi="Cambria" w:cstheme="minorHAns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5DE5">
              <w:rPr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05741</wp:posOffset>
                  </wp:positionV>
                  <wp:extent cx="946015" cy="1216549"/>
                  <wp:effectExtent l="0" t="0" r="6985" b="3175"/>
                  <wp:wrapNone/>
                  <wp:docPr id="4" name="Picture 3" descr="0528366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283660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015" cy="121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A5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6ABF4F" wp14:editId="373A0DB2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466725</wp:posOffset>
                      </wp:positionV>
                      <wp:extent cx="228600" cy="10067925"/>
                      <wp:effectExtent l="0" t="0" r="0" b="9525"/>
                      <wp:wrapNone/>
                      <wp:docPr id="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1B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38A00D" id="Rectangle 1" o:spid="_x0000_s1026" style="position:absolute;margin-left:-41.4pt;margin-top:-36.75pt;width:18pt;height:79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" fillcolor="#0071b7" stroked="f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1701B4" w:rsidRPr="00EC7724" w:rsidTr="00C13D05">
        <w:trPr>
          <w:trHeight w:val="540"/>
        </w:trPr>
        <w:tc>
          <w:tcPr>
            <w:tcW w:w="2880" w:type="dxa"/>
            <w:vMerge w:val="restart"/>
            <w:shd w:val="clear" w:color="auto" w:fill="FFFFFF" w:themeFill="background1"/>
          </w:tcPr>
          <w:p w:rsidR="002B69FE" w:rsidRPr="00EC7724" w:rsidRDefault="007F787F" w:rsidP="003F6E87">
            <w:pPr>
              <w:pStyle w:val="ListParagraph"/>
              <w:suppressAutoHyphens/>
              <w:autoSpaceDN w:val="0"/>
              <w:ind w:left="0" w:right="-61"/>
              <w:jc w:val="right"/>
              <w:textAlignment w:val="baseline"/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</w:pPr>
            <w:r w:rsidRPr="00EC7724">
              <w:rPr>
                <w:rFonts w:ascii="Cambria" w:hAnsi="Cambri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ersonal Details</w:t>
            </w:r>
            <w:r w:rsidRPr="00EC7724">
              <w:rPr>
                <w:rFonts w:ascii="Cambria" w:eastAsia="Calibri" w:hAnsi="Cambria" w:cs="Tahoma"/>
                <w:b/>
                <w:color w:val="5F5F5F"/>
                <w:spacing w:val="-4"/>
                <w:sz w:val="20"/>
                <w:szCs w:val="20"/>
              </w:rPr>
              <w:br/>
              <w:t>Date of Birth:</w:t>
            </w:r>
            <w:r w:rsidR="003F6E87" w:rsidRPr="00EC7724">
              <w:rPr>
                <w:rFonts w:ascii="Cambria" w:eastAsia="Calibri" w:hAnsi="Cambria" w:cs="Tahoma"/>
                <w:color w:val="5F5F5F"/>
                <w:spacing w:val="-4"/>
                <w:sz w:val="20"/>
                <w:szCs w:val="20"/>
              </w:rPr>
              <w:t>23</w:t>
            </w:r>
            <w:r w:rsidR="003F6E87" w:rsidRPr="00EC7724">
              <w:rPr>
                <w:rFonts w:ascii="Cambria" w:eastAsia="Calibri" w:hAnsi="Cambria" w:cs="Tahoma"/>
                <w:color w:val="5F5F5F"/>
                <w:spacing w:val="-4"/>
                <w:sz w:val="20"/>
                <w:szCs w:val="20"/>
                <w:vertAlign w:val="superscript"/>
              </w:rPr>
              <w:t>th</w:t>
            </w:r>
            <w:r w:rsidR="003F6E87" w:rsidRPr="00EC7724">
              <w:rPr>
                <w:rFonts w:ascii="Cambria" w:eastAsia="Calibri" w:hAnsi="Cambria" w:cs="Tahoma"/>
                <w:color w:val="5F5F5F"/>
                <w:spacing w:val="-4"/>
                <w:sz w:val="20"/>
                <w:szCs w:val="20"/>
              </w:rPr>
              <w:t xml:space="preserve"> April 1974</w:t>
            </w:r>
            <w:r w:rsidRPr="00EC7724">
              <w:rPr>
                <w:rFonts w:ascii="Cambria" w:eastAsia="Calibri" w:hAnsi="Cambria" w:cs="Tahoma"/>
                <w:color w:val="5F5F5F"/>
                <w:spacing w:val="-4"/>
                <w:sz w:val="20"/>
                <w:szCs w:val="20"/>
              </w:rPr>
              <w:br/>
            </w:r>
            <w:r w:rsidRPr="00EC7724">
              <w:rPr>
                <w:rFonts w:ascii="Cambria" w:hAnsi="Cambria" w:cs="Tahoma"/>
                <w:b/>
                <w:color w:val="5F5F5F"/>
                <w:spacing w:val="-4"/>
                <w:sz w:val="20"/>
                <w:szCs w:val="20"/>
              </w:rPr>
              <w:t>Languages Known:</w:t>
            </w:r>
            <w:r w:rsidR="00BC1DA3">
              <w:rPr>
                <w:rFonts w:ascii="Cambria" w:hAnsi="Cambria" w:cs="Tahoma"/>
                <w:b/>
                <w:color w:val="5F5F5F"/>
                <w:spacing w:val="-4"/>
                <w:sz w:val="20"/>
                <w:szCs w:val="20"/>
              </w:rPr>
              <w:t xml:space="preserve"> </w:t>
            </w:r>
            <w:r w:rsidR="003F6E87" w:rsidRPr="00EC7724">
              <w:rPr>
                <w:rFonts w:ascii="Cambria" w:eastAsia="Calibri" w:hAnsi="Cambria" w:cs="Tahoma"/>
                <w:color w:val="5F5F5F"/>
                <w:spacing w:val="-4"/>
                <w:sz w:val="20"/>
                <w:szCs w:val="20"/>
              </w:rPr>
              <w:t>Tamil, English, Hindi, Kannada, &amp; Telugu</w:t>
            </w:r>
          </w:p>
          <w:p w:rsidR="003F6E87" w:rsidRDefault="003F6E87" w:rsidP="003F6E87">
            <w:pPr>
              <w:pStyle w:val="ListParagraph"/>
              <w:suppressAutoHyphens/>
              <w:autoSpaceDN w:val="0"/>
              <w:ind w:left="0" w:right="-61"/>
              <w:jc w:val="right"/>
              <w:textAlignment w:val="baseline"/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</w:pPr>
            <w:r w:rsidRPr="00EC7724">
              <w:rPr>
                <w:rFonts w:ascii="Cambria" w:hAnsi="Cambria" w:cs="Tahoma"/>
                <w:b/>
                <w:color w:val="5F5F5F"/>
                <w:spacing w:val="-4"/>
                <w:sz w:val="20"/>
                <w:szCs w:val="20"/>
              </w:rPr>
              <w:t>Driving License:</w:t>
            </w:r>
            <w:r w:rsidRPr="00EC7724"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  <w:t xml:space="preserve"> Having a valid UAE Driving License Expiry date: Aug’23</w:t>
            </w:r>
          </w:p>
          <w:p w:rsidR="002D0AC1" w:rsidRPr="00BC1DA3" w:rsidRDefault="002D0AC1" w:rsidP="003F6E87">
            <w:pPr>
              <w:pStyle w:val="ListParagraph"/>
              <w:suppressAutoHyphens/>
              <w:autoSpaceDN w:val="0"/>
              <w:ind w:left="0" w:right="-61"/>
              <w:jc w:val="right"/>
              <w:textAlignment w:val="baseline"/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</w:pPr>
            <w:r w:rsidRPr="00BC1DA3">
              <w:rPr>
                <w:rFonts w:ascii="Cambria" w:hAnsi="Cambria" w:cs="Tahoma"/>
                <w:b/>
                <w:color w:val="5F5F5F"/>
                <w:spacing w:val="-4"/>
                <w:sz w:val="20"/>
                <w:szCs w:val="20"/>
              </w:rPr>
              <w:t>Passport Details</w:t>
            </w:r>
            <w:r w:rsidRPr="00BC1DA3"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3333A7" w:rsidRPr="00BC1DA3"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  <w:t>ex-date</w:t>
            </w:r>
            <w:r w:rsidR="00F839AA" w:rsidRPr="00BC1DA3"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  <w:t>:6/09/2026</w:t>
            </w:r>
          </w:p>
          <w:p w:rsidR="002D0AC1" w:rsidRPr="00BC1DA3" w:rsidRDefault="002D0AC1" w:rsidP="003F6E87">
            <w:pPr>
              <w:pStyle w:val="ListParagraph"/>
              <w:suppressAutoHyphens/>
              <w:autoSpaceDN w:val="0"/>
              <w:ind w:left="0" w:right="-61"/>
              <w:jc w:val="right"/>
              <w:textAlignment w:val="baseline"/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</w:pPr>
            <w:r w:rsidRPr="00BC1DA3">
              <w:rPr>
                <w:rFonts w:ascii="Cambria" w:hAnsi="Cambria" w:cs="Tahoma"/>
                <w:b/>
                <w:color w:val="5F5F5F"/>
                <w:spacing w:val="-4"/>
                <w:sz w:val="20"/>
                <w:szCs w:val="20"/>
              </w:rPr>
              <w:t>Vise Details</w:t>
            </w:r>
            <w:r w:rsidRPr="00BC1DA3"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  <w:t xml:space="preserve">: </w:t>
            </w:r>
            <w:r w:rsidR="00F839AA" w:rsidRPr="00BC1DA3"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  <w:t>Employment resident visa</w:t>
            </w:r>
          </w:p>
          <w:p w:rsidR="00F839AA" w:rsidRPr="00BC1DA3" w:rsidRDefault="00F839AA" w:rsidP="00F839AA">
            <w:pPr>
              <w:pStyle w:val="ListParagraph"/>
              <w:suppressAutoHyphens/>
              <w:autoSpaceDN w:val="0"/>
              <w:ind w:left="0" w:right="-61"/>
              <w:jc w:val="right"/>
              <w:textAlignment w:val="baseline"/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</w:pPr>
            <w:r w:rsidRPr="00BC1DA3">
              <w:rPr>
                <w:rFonts w:ascii="Cambria" w:hAnsi="Cambria" w:cs="Tahoma"/>
                <w:b/>
                <w:color w:val="5F5F5F"/>
                <w:spacing w:val="-4"/>
                <w:sz w:val="20"/>
                <w:szCs w:val="20"/>
              </w:rPr>
              <w:t>Marital Status</w:t>
            </w:r>
            <w:r w:rsidRPr="00BC1DA3"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  <w:t>: Married</w:t>
            </w:r>
          </w:p>
          <w:p w:rsidR="002D0AC1" w:rsidRPr="00BC1DA3" w:rsidRDefault="002D0AC1" w:rsidP="003F6E87">
            <w:pPr>
              <w:pStyle w:val="ListParagraph"/>
              <w:suppressAutoHyphens/>
              <w:autoSpaceDN w:val="0"/>
              <w:ind w:left="0" w:right="-61"/>
              <w:jc w:val="right"/>
              <w:textAlignment w:val="baseline"/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</w:pPr>
            <w:r w:rsidRPr="00BC1DA3">
              <w:rPr>
                <w:rFonts w:ascii="Cambria" w:hAnsi="Cambria" w:cs="Tahoma"/>
                <w:b/>
                <w:color w:val="5F5F5F"/>
                <w:spacing w:val="-4"/>
                <w:sz w:val="20"/>
                <w:szCs w:val="20"/>
              </w:rPr>
              <w:t>No. of Dependents</w:t>
            </w:r>
            <w:r w:rsidR="00F839AA" w:rsidRPr="00BC1DA3">
              <w:rPr>
                <w:rFonts w:ascii="Cambria" w:hAnsi="Cambria" w:cs="Tahoma"/>
                <w:b/>
                <w:color w:val="5F5F5F"/>
                <w:spacing w:val="-4"/>
                <w:sz w:val="20"/>
                <w:szCs w:val="20"/>
              </w:rPr>
              <w:t>:</w:t>
            </w:r>
            <w:r w:rsidR="00F839AA" w:rsidRPr="00BC1DA3"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  <w:t xml:space="preserve"> 3</w:t>
            </w:r>
          </w:p>
          <w:p w:rsidR="002D0AC1" w:rsidRPr="00BC1DA3" w:rsidRDefault="002D0AC1" w:rsidP="003F6E87">
            <w:pPr>
              <w:pStyle w:val="ListParagraph"/>
              <w:suppressAutoHyphens/>
              <w:autoSpaceDN w:val="0"/>
              <w:ind w:left="0" w:right="-61"/>
              <w:jc w:val="right"/>
              <w:textAlignment w:val="baseline"/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</w:pPr>
            <w:r w:rsidRPr="00BC1DA3">
              <w:rPr>
                <w:rFonts w:ascii="Cambria" w:hAnsi="Cambria" w:cs="Tahoma"/>
                <w:b/>
                <w:color w:val="5F5F5F"/>
                <w:spacing w:val="-4"/>
                <w:sz w:val="20"/>
                <w:szCs w:val="20"/>
              </w:rPr>
              <w:t>Nationality</w:t>
            </w:r>
            <w:r w:rsidRPr="00BC1DA3"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  <w:t xml:space="preserve">: </w:t>
            </w:r>
            <w:r w:rsidR="00F839AA" w:rsidRPr="00BC1DA3"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  <w:t>Indian</w:t>
            </w:r>
          </w:p>
          <w:p w:rsidR="00D30E8B" w:rsidRPr="00EC7724" w:rsidRDefault="00D30E8B" w:rsidP="003F6E87">
            <w:pPr>
              <w:jc w:val="right"/>
              <w:rPr>
                <w:rFonts w:ascii="Cambria" w:hAnsi="Cambria" w:cs="Tahoma"/>
                <w:b/>
                <w:color w:val="6A6969"/>
                <w:sz w:val="18"/>
                <w:szCs w:val="18"/>
                <w:lang w:val="en-GB"/>
              </w:rPr>
            </w:pPr>
          </w:p>
          <w:p w:rsidR="00D30E8B" w:rsidRPr="00EC7724" w:rsidRDefault="00D30E8B" w:rsidP="003F6E87">
            <w:pPr>
              <w:jc w:val="right"/>
              <w:rPr>
                <w:rFonts w:ascii="Cambria" w:hAnsi="Cambria" w:cs="Tahoma"/>
                <w:b/>
                <w:color w:val="6A6969"/>
                <w:sz w:val="18"/>
                <w:szCs w:val="18"/>
                <w:lang w:val="en-GB"/>
              </w:rPr>
            </w:pPr>
          </w:p>
          <w:p w:rsidR="00D30E8B" w:rsidRPr="00EC7724" w:rsidRDefault="00D30E8B" w:rsidP="003F6E87">
            <w:pPr>
              <w:jc w:val="right"/>
              <w:rPr>
                <w:rFonts w:ascii="Cambria" w:hAnsi="Cambria" w:cs="Tahoma"/>
                <w:b/>
                <w:color w:val="6A6969"/>
                <w:sz w:val="18"/>
                <w:szCs w:val="18"/>
                <w:lang w:val="en-GB"/>
              </w:rPr>
            </w:pPr>
          </w:p>
          <w:p w:rsidR="00D30E8B" w:rsidRPr="00EC7724" w:rsidRDefault="00D30E8B" w:rsidP="002B69FE">
            <w:pPr>
              <w:jc w:val="right"/>
              <w:rPr>
                <w:rFonts w:ascii="Cambria" w:hAnsi="Cambria" w:cs="Tahoma"/>
                <w:b/>
                <w:color w:val="6A6969"/>
                <w:sz w:val="18"/>
                <w:szCs w:val="18"/>
                <w:lang w:val="en-GB"/>
              </w:rPr>
            </w:pPr>
          </w:p>
          <w:p w:rsidR="00D30E8B" w:rsidRPr="00EC7724" w:rsidRDefault="00D30E8B" w:rsidP="002B69FE">
            <w:pPr>
              <w:jc w:val="right"/>
              <w:rPr>
                <w:rFonts w:ascii="Cambria" w:hAnsi="Cambria" w:cs="Tahoma"/>
                <w:b/>
                <w:color w:val="6A6969"/>
                <w:sz w:val="18"/>
                <w:szCs w:val="18"/>
                <w:lang w:val="en-GB"/>
              </w:rPr>
            </w:pPr>
          </w:p>
          <w:p w:rsidR="001701B4" w:rsidRPr="00EC7724" w:rsidRDefault="001701B4" w:rsidP="003C273F">
            <w:pPr>
              <w:rPr>
                <w:rFonts w:ascii="Cambria" w:hAnsi="Cambria" w:cs="Tahoma"/>
                <w:color w:val="F0563D"/>
                <w:sz w:val="28"/>
                <w:szCs w:val="28"/>
              </w:rPr>
            </w:pP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1701B4" w:rsidRPr="00EC7724" w:rsidRDefault="009445A2" w:rsidP="009445A2">
            <w:pPr>
              <w:rPr>
                <w:rFonts w:ascii="Cambria" w:hAnsi="Cambria" w:cs="Tahoma"/>
                <w:sz w:val="20"/>
                <w:szCs w:val="20"/>
              </w:rPr>
            </w:pPr>
            <w:r w:rsidRPr="00EC7724">
              <w:rPr>
                <w:rFonts w:ascii="Cambria" w:hAnsi="Cambria" w:cs="Tahoma"/>
                <w:color w:val="0071B7"/>
                <w:sz w:val="28"/>
                <w:szCs w:val="28"/>
              </w:rPr>
              <w:t>Profile Summary</w:t>
            </w:r>
          </w:p>
        </w:tc>
      </w:tr>
      <w:tr w:rsidR="00E5412E" w:rsidRPr="00EC7724" w:rsidTr="00C13D05">
        <w:trPr>
          <w:trHeight w:val="4463"/>
        </w:trPr>
        <w:tc>
          <w:tcPr>
            <w:tcW w:w="2880" w:type="dxa"/>
            <w:vMerge/>
            <w:shd w:val="clear" w:color="auto" w:fill="FFFFFF" w:themeFill="background1"/>
          </w:tcPr>
          <w:p w:rsidR="00E5412E" w:rsidRPr="00EC7724" w:rsidRDefault="00E5412E" w:rsidP="003F6E87">
            <w:pPr>
              <w:rPr>
                <w:rFonts w:ascii="Cambria" w:hAnsi="Cambria"/>
              </w:rPr>
            </w:pP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CB1624" w:rsidRDefault="00CB1624" w:rsidP="00CB1624">
            <w:pPr>
              <w:widowControl w:val="0"/>
              <w:numPr>
                <w:ilvl w:val="0"/>
                <w:numId w:val="8"/>
              </w:numPr>
              <w:tabs>
                <w:tab w:val="left" w:pos="1309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C20AD1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A performance driven professional with 18 plus years’ experience in</w:t>
            </w:r>
            <w:r w:rsidR="00B50C3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 </w:t>
            </w:r>
            <w:r w:rsidR="00B50C34" w:rsidRPr="00B50C34">
              <w:rPr>
                <w:rFonts w:ascii="Cambria" w:hAnsi="Cambria" w:cs="Tahoma"/>
                <w:b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EPC projects</w:t>
            </w:r>
            <w:r w:rsidR="00B50C3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 in</w:t>
            </w:r>
            <w:r w:rsidRPr="00C20AD1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 Middle East &amp; </w:t>
            </w:r>
            <w:r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India</w:t>
            </w:r>
          </w:p>
          <w:p w:rsidR="00B51715" w:rsidRDefault="00B51715" w:rsidP="00CF31DB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A keen strategist with expertise in </w:t>
            </w:r>
            <w:r w:rsidRPr="00376E9D"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  <w:t>managing operations, quality, maintenance</w:t>
            </w:r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 and commissioning with key focus for growth of top line &amp; bottom line profitability by ensuring optimal utilization of resources &amp; diversification of business in various areas </w:t>
            </w:r>
          </w:p>
          <w:p w:rsidR="000722A4" w:rsidRDefault="000722A4" w:rsidP="000722A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Skilled in managing project activities from conceptualization to execution including technical specifications, stage inspections, progress monitoring &amp; site management </w:t>
            </w:r>
          </w:p>
          <w:p w:rsidR="00A84407" w:rsidRDefault="00A84407" w:rsidP="00A84407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Expertise in implementing </w:t>
            </w:r>
            <w:r w:rsidR="00376E9D" w:rsidRPr="00376E9D"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  <w:t xml:space="preserve">Preventive </w:t>
            </w:r>
            <w:r w:rsidRPr="00376E9D"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  <w:t>maintenance</w:t>
            </w:r>
            <w:r w:rsidR="00376E9D" w:rsidRPr="00376E9D"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  <w:t>/Condition based Maintenance</w:t>
            </w:r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 &amp; up-gradation schedules for various utilities &amp; systems and performing periodic checks to ensure performance of various equipment and facilities</w:t>
            </w:r>
          </w:p>
          <w:p w:rsidR="00A84407" w:rsidRPr="002D0AC1" w:rsidRDefault="00A84407" w:rsidP="00A84407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</w:pPr>
            <w:r w:rsidRPr="002D0AC1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Hands-on experience in troubleshooting of </w:t>
            </w:r>
            <w:r w:rsidRPr="002D0AC1"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  <w:t>Hydraulic, Pneumatic, CNC &amp; PLC based equipment</w:t>
            </w:r>
          </w:p>
          <w:p w:rsidR="00A84407" w:rsidRPr="00A84407" w:rsidRDefault="00A84407" w:rsidP="00A84407">
            <w:pPr>
              <w:widowControl w:val="0"/>
              <w:numPr>
                <w:ilvl w:val="0"/>
                <w:numId w:val="8"/>
              </w:numPr>
              <w:tabs>
                <w:tab w:val="left" w:pos="1309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Having</w:t>
            </w:r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 18 years of experience in spearheading and ensuring smooth operations of the organization by timely providing </w:t>
            </w:r>
            <w:r w:rsidRPr="00EC7724"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  <w:t xml:space="preserve">engineering &amp; maintenance support in Green &amp;Brownfield projects </w:t>
            </w:r>
          </w:p>
          <w:p w:rsidR="00A84407" w:rsidRPr="00EC7724" w:rsidRDefault="00A84407" w:rsidP="00A84407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Experienced in Greenfield and Brownfield projects like liaising with UAE Government Authorities like </w:t>
            </w:r>
            <w:r w:rsidRPr="00EC7724"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  <w:t>ADDC, ADM, &amp; ADCD, and Indian Government Authorities like TNPCB, TNEB, &amp;so on</w:t>
            </w:r>
          </w:p>
          <w:p w:rsidR="00CF31DB" w:rsidRPr="00EC7724" w:rsidRDefault="00B50C34" w:rsidP="00CF31DB">
            <w:pPr>
              <w:numPr>
                <w:ilvl w:val="0"/>
                <w:numId w:val="8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Expertise in </w:t>
            </w:r>
            <w:proofErr w:type="gramStart"/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Maintenance  of</w:t>
            </w:r>
            <w:proofErr w:type="gramEnd"/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hitech</w:t>
            </w:r>
            <w:proofErr w:type="spellEnd"/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fabrication facilities. </w:t>
            </w:r>
          </w:p>
          <w:p w:rsidR="00B51715" w:rsidRPr="00EC7724" w:rsidRDefault="00B51715" w:rsidP="00CF31DB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Proven track record of adherence to </w:t>
            </w:r>
            <w:r w:rsidRPr="00EC7724"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  <w:t>TS 16949, QS 9000, ISO 14001, OSHAS 18000, TPM, 5S, 8D, PFMEA, Control Plan, PPAP, Kaizen and Lean Manufacturing</w:t>
            </w:r>
          </w:p>
          <w:p w:rsidR="00E5412E" w:rsidRDefault="00B22054" w:rsidP="003F6E87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An effective communicator with excellent relationship </w:t>
            </w:r>
            <w:r w:rsidR="00B51715"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building &amp; interpersonal skills;</w:t>
            </w:r>
            <w:r w:rsidR="003159A7"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 possess </w:t>
            </w:r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a flex</w:t>
            </w:r>
            <w:r w:rsidR="00B51715"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ible &amp;</w:t>
            </w:r>
            <w:r w:rsidR="003159A7"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detail-</w:t>
            </w:r>
            <w:r w:rsidR="00B51715"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oriented attitude</w:t>
            </w:r>
          </w:p>
          <w:p w:rsidR="00A84407" w:rsidRPr="00BC1DA3" w:rsidRDefault="00A84407" w:rsidP="003F6E87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ISO 9001 – 2000 Certified Internal</w:t>
            </w:r>
            <w:r>
              <w:rPr>
                <w:rFonts w:ascii="Cambria" w:hAnsi="Cambria" w:cs="Tahoma"/>
                <w:b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 Auditor</w:t>
            </w:r>
          </w:p>
        </w:tc>
      </w:tr>
      <w:tr w:rsidR="00216895" w:rsidRPr="00EC7724" w:rsidTr="00C13D05">
        <w:trPr>
          <w:trHeight w:val="360"/>
        </w:trPr>
        <w:tc>
          <w:tcPr>
            <w:tcW w:w="10890" w:type="dxa"/>
            <w:gridSpan w:val="3"/>
            <w:shd w:val="clear" w:color="auto" w:fill="FFFFFF" w:themeFill="background1"/>
          </w:tcPr>
          <w:p w:rsidR="00216895" w:rsidRPr="00EC7724" w:rsidRDefault="00CB1624" w:rsidP="00691098">
            <w:pPr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71B7"/>
                <w:sz w:val="28"/>
                <w:szCs w:val="28"/>
              </w:rPr>
              <w:t>C</w:t>
            </w:r>
            <w:r w:rsidR="00216895" w:rsidRPr="00EC7724">
              <w:rPr>
                <w:rFonts w:ascii="Cambria" w:hAnsi="Cambria" w:cs="Tahoma"/>
                <w:color w:val="0071B7"/>
                <w:sz w:val="28"/>
                <w:szCs w:val="28"/>
              </w:rPr>
              <w:t>areer Timeline</w:t>
            </w:r>
          </w:p>
        </w:tc>
      </w:tr>
      <w:tr w:rsidR="00216895" w:rsidRPr="00EC7724" w:rsidTr="00CB1624">
        <w:trPr>
          <w:trHeight w:val="4158"/>
        </w:trPr>
        <w:tc>
          <w:tcPr>
            <w:tcW w:w="10890" w:type="dxa"/>
            <w:gridSpan w:val="3"/>
            <w:shd w:val="clear" w:color="auto" w:fill="FFFFFF" w:themeFill="background1"/>
          </w:tcPr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E26D11" w:rsidRPr="00EC7724" w:rsidTr="00182F3E">
              <w:trPr>
                <w:trHeight w:val="4158"/>
              </w:trPr>
              <w:tc>
                <w:tcPr>
                  <w:tcW w:w="10890" w:type="dxa"/>
                  <w:shd w:val="clear" w:color="auto" w:fill="FFFFFF" w:themeFill="background1"/>
                </w:tcPr>
                <w:p w:rsidR="00E26D11" w:rsidRPr="00EC7724" w:rsidRDefault="00831A52" w:rsidP="003F6E87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left="72"/>
                    <w:jc w:val="both"/>
                    <w:textAlignment w:val="baseline"/>
                    <w:rPr>
                      <w:rFonts w:ascii="Cambria" w:hAnsi="Cambri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mbria" w:hAnsi="Cambri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>
                            <wp:simplePos x="0" y="0"/>
                            <wp:positionH relativeFrom="column">
                              <wp:posOffset>5701665</wp:posOffset>
                            </wp:positionH>
                            <wp:positionV relativeFrom="paragraph">
                              <wp:posOffset>1503680</wp:posOffset>
                            </wp:positionV>
                            <wp:extent cx="889000" cy="669290"/>
                            <wp:effectExtent l="0" t="0" r="0" b="0"/>
                            <wp:wrapNone/>
                            <wp:docPr id="2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9000" cy="669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0AC1" w:rsidRPr="009620B3" w:rsidRDefault="002D0AC1" w:rsidP="009620B3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9620B3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Shilpi</w:t>
                                        </w:r>
                                        <w:proofErr w:type="spellEnd"/>
                                        <w:r w:rsidRPr="009620B3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Global LLC</w:t>
                                        </w:r>
                                        <w:r w:rsidR="00F839AA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.</w:t>
                                        </w:r>
                                        <w:proofErr w:type="gramEnd"/>
                                        <w:r w:rsidR="006F6D10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</w:t>
                                        </w:r>
                                        <w:r w:rsidR="00F839AA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Dubai</w:t>
                                        </w:r>
                                        <w:r w:rsidR="00376E9D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UA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left:0;text-align:left;margin-left:448.95pt;margin-top:118.4pt;width:70pt;height:52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" filled="f" stroked="f">
                            <v:textbox>
                              <w:txbxContent>
                                <w:p w:rsidR="002D0AC1" w:rsidRPr="009620B3" w:rsidRDefault="002D0AC1" w:rsidP="009620B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620B3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Shilpi Global LLC</w:t>
                                  </w:r>
                                  <w:r w:rsidR="00F839AA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.</w:t>
                                  </w:r>
                                  <w:r w:rsidR="006F6D10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F839AA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Dubai</w:t>
                                  </w:r>
                                  <w:r w:rsidR="00376E9D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UA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>
                            <wp:simplePos x="0" y="0"/>
                            <wp:positionH relativeFrom="column">
                              <wp:posOffset>231902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000125" cy="762000"/>
                            <wp:effectExtent l="0" t="0" r="0" b="0"/>
                            <wp:wrapNone/>
                            <wp:docPr id="3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01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0AC1" w:rsidRPr="00B51715" w:rsidRDefault="002D0AC1" w:rsidP="00B5171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B51715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Caparo</w:t>
                                        </w:r>
                                        <w:proofErr w:type="spellEnd"/>
                                        <w:r w:rsidRPr="00B51715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Engineering India Pvt. </w:t>
                                        </w:r>
                                        <w:r w:rsidR="00376E9D" w:rsidRPr="00B51715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Ltd.</w:t>
                                        </w:r>
                                        <w:r w:rsidR="00376E9D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Chennai Ind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_x0000_s1028" type="#_x0000_t202" style="position:absolute;left:0;text-align:left;margin-left:182.6pt;margin-top:5.9pt;width:78.75pt;height:6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" filled="f" stroked="f">
                            <v:textbox>
                              <w:txbxContent>
                                <w:p w:rsidR="002D0AC1" w:rsidRPr="00B51715" w:rsidRDefault="002D0AC1" w:rsidP="00B5171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51715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Caparo Engineering India Pvt. </w:t>
                                  </w:r>
                                  <w:r w:rsidR="00376E9D" w:rsidRPr="00B51715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Ltd.</w:t>
                                  </w:r>
                                  <w:r w:rsidR="00376E9D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Chennai Indi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>
                            <wp:simplePos x="0" y="0"/>
                            <wp:positionH relativeFrom="column">
                              <wp:posOffset>455866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000125" cy="762000"/>
                            <wp:effectExtent l="0" t="0" r="0" b="0"/>
                            <wp:wrapNone/>
                            <wp:docPr id="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01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0AC1" w:rsidRPr="009620B3" w:rsidRDefault="002D0AC1" w:rsidP="009620B3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 w:rsidRPr="009620B3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Oasis </w:t>
                                        </w:r>
                                        <w:r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Metal </w:t>
                                        </w:r>
                                        <w:r w:rsidRPr="009620B3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Manufacturing LLC</w:t>
                                        </w:r>
                                        <w:r w:rsidR="00F839AA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.</w:t>
                                        </w:r>
                                        <w:proofErr w:type="gramEnd"/>
                                        <w:r w:rsidR="00F839AA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Dubai</w:t>
                                        </w:r>
                                        <w:r w:rsidR="00376E9D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UA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_x0000_s1029" type="#_x0000_t202" style="position:absolute;left:0;text-align:left;margin-left:358.95pt;margin-top:5.05pt;width:78.75pt;height:6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" filled="f" stroked="f">
                            <v:textbox>
                              <w:txbxContent>
                                <w:p w:rsidR="002D0AC1" w:rsidRPr="009620B3" w:rsidRDefault="002D0AC1" w:rsidP="009620B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620B3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Oasis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Metal </w:t>
                                  </w:r>
                                  <w:r w:rsidRPr="009620B3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Manufacturing LLC</w:t>
                                  </w:r>
                                  <w:r w:rsidR="00F839AA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. Dubai</w:t>
                                  </w:r>
                                  <w:r w:rsidR="00376E9D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UA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>
                            <wp:simplePos x="0" y="0"/>
                            <wp:positionH relativeFrom="column">
                              <wp:posOffset>3384550</wp:posOffset>
                            </wp:positionH>
                            <wp:positionV relativeFrom="paragraph">
                              <wp:posOffset>1490980</wp:posOffset>
                            </wp:positionV>
                            <wp:extent cx="1000125" cy="762000"/>
                            <wp:effectExtent l="0" t="0" r="0" b="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01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0AC1" w:rsidRPr="00B51715" w:rsidRDefault="00E63963" w:rsidP="00B5171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Win wind</w:t>
                                        </w:r>
                                        <w:r w:rsidR="00C85DE5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</w:t>
                                        </w:r>
                                        <w:r w:rsidR="002D0AC1" w:rsidRPr="00B51715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Power Energy Pvt. Ltd.</w:t>
                                        </w:r>
                                        <w:r w:rsidR="00F839AA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</w:t>
                                        </w:r>
                                        <w:r w:rsidR="00376E9D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Chennai Ind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_x0000_s1030" type="#_x0000_t202" style="position:absolute;left:0;text-align:left;margin-left:266.5pt;margin-top:117.4pt;width:78.75pt;height:6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" filled="f" stroked="f">
                            <v:textbox>
                              <w:txbxContent>
                                <w:p w:rsidR="002D0AC1" w:rsidRPr="00B51715" w:rsidRDefault="00E63963" w:rsidP="00B5171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Win wind</w:t>
                                  </w:r>
                                  <w:r w:rsidR="00C85DE5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2D0AC1" w:rsidRPr="00B51715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Power Energy Pvt. Ltd.</w:t>
                                  </w:r>
                                  <w:r w:rsidR="00F839AA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376E9D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Chennai Indi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>
                            <wp:simplePos x="0" y="0"/>
                            <wp:positionH relativeFrom="column">
                              <wp:posOffset>1226185</wp:posOffset>
                            </wp:positionH>
                            <wp:positionV relativeFrom="paragraph">
                              <wp:posOffset>1487805</wp:posOffset>
                            </wp:positionV>
                            <wp:extent cx="946150" cy="685800"/>
                            <wp:effectExtent l="0" t="0" r="0" b="0"/>
                            <wp:wrapNone/>
                            <wp:docPr id="3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4615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0AC1" w:rsidRPr="00B51715" w:rsidRDefault="00E63963" w:rsidP="00B5171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Dynamitic</w:t>
                                        </w:r>
                                        <w:r w:rsidR="002D0AC1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Technologies </w:t>
                                        </w:r>
                                        <w:r w:rsidR="00376E9D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Ltd. Chennai Ind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_x0000_s1031" type="#_x0000_t202" style="position:absolute;left:0;text-align:left;margin-left:96.55pt;margin-top:117.15pt;width:74.5pt;height:5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" filled="f" stroked="f">
                            <v:textbox>
                              <w:txbxContent>
                                <w:p w:rsidR="002D0AC1" w:rsidRPr="00B51715" w:rsidRDefault="00E63963" w:rsidP="00B5171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Dynamitic</w:t>
                                  </w:r>
                                  <w:r w:rsidR="002D0AC1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Technologies </w:t>
                                  </w:r>
                                  <w:r w:rsidR="00376E9D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Ltd. Chennai Indi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016635</wp:posOffset>
                            </wp:positionV>
                            <wp:extent cx="762000" cy="228600"/>
                            <wp:effectExtent l="0" t="0" r="0" b="0"/>
                            <wp:wrapNone/>
                            <wp:docPr id="42" name="Text Box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620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0AC1" w:rsidRPr="00AB7D2B" w:rsidRDefault="002D0AC1" w:rsidP="00E26D11">
                                        <w:pP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1998 - </w:t>
                                        </w:r>
                                        <w:r w:rsidR="00F839AA"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200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42" o:spid="_x0000_s1032" type="#_x0000_t202" style="position:absolute;left:0;text-align:left;margin-left:15.6pt;margin-top:80.05pt;width:60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" filled="f" stroked="f" strokeweight=".5pt">
                            <v:path arrowok="t"/>
                            <v:textbox>
                              <w:txbxContent>
                                <w:p w:rsidR="002D0AC1" w:rsidRPr="00AB7D2B" w:rsidRDefault="002D0AC1" w:rsidP="00E26D11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1998 - </w:t>
                                  </w:r>
                                  <w:r w:rsidR="00F839AA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>
                            <wp:simplePos x="0" y="0"/>
                            <wp:positionH relativeFrom="column">
                              <wp:posOffset>4732020</wp:posOffset>
                            </wp:positionH>
                            <wp:positionV relativeFrom="paragraph">
                              <wp:posOffset>1016635</wp:posOffset>
                            </wp:positionV>
                            <wp:extent cx="762000" cy="228600"/>
                            <wp:effectExtent l="0" t="0" r="0" b="0"/>
                            <wp:wrapNone/>
                            <wp:docPr id="15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620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0AC1" w:rsidRPr="00AB7D2B" w:rsidRDefault="002D0AC1" w:rsidP="00E26D11">
                                        <w:pP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2012 - </w:t>
                                        </w:r>
                                        <w:r w:rsidR="00F839AA"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20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" o:spid="_x0000_s1033" type="#_x0000_t202" style="position:absolute;left:0;text-align:left;margin-left:372.6pt;margin-top:80.05pt;width:60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" filled="f" stroked="f" strokeweight=".5pt">
                            <v:path arrowok="t"/>
                            <v:textbox>
                              <w:txbxContent>
                                <w:p w:rsidR="002D0AC1" w:rsidRPr="00AB7D2B" w:rsidRDefault="002D0AC1" w:rsidP="00E26D11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12 - </w:t>
                                  </w:r>
                                  <w:r w:rsidR="00F839AA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1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>
                            <wp:simplePos x="0" y="0"/>
                            <wp:positionH relativeFrom="column">
                              <wp:posOffset>5865495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762000" cy="228600"/>
                            <wp:effectExtent l="0" t="0" r="0" b="0"/>
                            <wp:wrapNone/>
                            <wp:docPr id="10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620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0AC1" w:rsidRPr="00AB7D2B" w:rsidRDefault="002D0AC1" w:rsidP="00E26D11">
                                        <w:pP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Since 20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0" o:spid="_x0000_s1034" type="#_x0000_t202" style="position:absolute;left:0;text-align:left;margin-left:461.85pt;margin-top:80.95pt;width:60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" filled="f" stroked="f" strokeweight=".5pt">
                            <v:path arrowok="t"/>
                            <v:textbox>
                              <w:txbxContent>
                                <w:p w:rsidR="002D0AC1" w:rsidRPr="00AB7D2B" w:rsidRDefault="002D0AC1" w:rsidP="00E26D11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Since 201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>
                            <wp:simplePos x="0" y="0"/>
                            <wp:positionH relativeFrom="column">
                              <wp:posOffset>3573145</wp:posOffset>
                            </wp:positionH>
                            <wp:positionV relativeFrom="paragraph">
                              <wp:posOffset>1021715</wp:posOffset>
                            </wp:positionV>
                            <wp:extent cx="762000" cy="228600"/>
                            <wp:effectExtent l="0" t="0" r="0" b="0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620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0AC1" w:rsidRPr="00AB7D2B" w:rsidRDefault="002D0AC1" w:rsidP="00E26D11">
                                        <w:pP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2009 - </w:t>
                                        </w:r>
                                        <w:r w:rsidR="00F839AA"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20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5" o:spid="_x0000_s1035" type="#_x0000_t202" style="position:absolute;left:0;text-align:left;margin-left:281.35pt;margin-top:80.45pt;width:60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" filled="f" stroked="f" strokeweight=".5pt">
                            <v:path arrowok="t"/>
                            <v:textbox>
                              <w:txbxContent>
                                <w:p w:rsidR="002D0AC1" w:rsidRPr="00AB7D2B" w:rsidRDefault="002D0AC1" w:rsidP="00E26D11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09 - </w:t>
                                  </w:r>
                                  <w:r w:rsidR="00F839AA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1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762000" cy="228600"/>
                            <wp:effectExtent l="0" t="0" r="0" b="0"/>
                            <wp:wrapNone/>
                            <wp:docPr id="355" name="Text Box 3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620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0AC1" w:rsidRPr="00AB7D2B" w:rsidRDefault="002D0AC1" w:rsidP="00E26D11">
                                        <w:pP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2006 - </w:t>
                                        </w:r>
                                        <w:r w:rsidR="00F839AA"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200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355" o:spid="_x0000_s1036" type="#_x0000_t202" style="position:absolute;left:0;text-align:left;margin-left:195.6pt;margin-top:81pt;width:60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" filled="f" stroked="f" strokeweight=".5pt">
                            <v:path arrowok="t"/>
                            <v:textbox>
                              <w:txbxContent>
                                <w:p w:rsidR="002D0AC1" w:rsidRPr="00AB7D2B" w:rsidRDefault="002D0AC1" w:rsidP="00E26D11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06 - </w:t>
                                  </w:r>
                                  <w:r w:rsidR="00F839AA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>
                            <wp:simplePos x="0" y="0"/>
                            <wp:positionH relativeFrom="column">
                              <wp:posOffset>1350645</wp:posOffset>
                            </wp:positionH>
                            <wp:positionV relativeFrom="paragraph">
                              <wp:posOffset>1019175</wp:posOffset>
                            </wp:positionV>
                            <wp:extent cx="762000" cy="228600"/>
                            <wp:effectExtent l="0" t="0" r="0" b="0"/>
                            <wp:wrapNone/>
                            <wp:docPr id="354" name="Text Box 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620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0AC1" w:rsidRPr="00AB7D2B" w:rsidRDefault="002D0AC1" w:rsidP="00E26D11">
                                        <w:pP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2004 - </w:t>
                                        </w:r>
                                        <w:r w:rsidR="00F839AA"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20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354" o:spid="_x0000_s1037" type="#_x0000_t202" style="position:absolute;left:0;text-align:left;margin-left:106.35pt;margin-top:80.25pt;width:60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" filled="f" stroked="f" strokeweight=".5pt">
                            <v:path arrowok="t"/>
                            <v:textbox>
                              <w:txbxContent>
                                <w:p w:rsidR="002D0AC1" w:rsidRPr="00AB7D2B" w:rsidRDefault="002D0AC1" w:rsidP="00E26D11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04 - </w:t>
                                  </w:r>
                                  <w:r w:rsidR="00F839AA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047750" cy="638175"/>
                            <wp:effectExtent l="0" t="0" r="0" b="0"/>
                            <wp:wrapNone/>
                            <wp:docPr id="3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0AC1" w:rsidRPr="00B51715" w:rsidRDefault="002D0AC1" w:rsidP="00B5171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51715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Visteon India</w:t>
                                        </w:r>
                                        <w:r w:rsidR="006F6D10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 xml:space="preserve"> </w:t>
                                        </w:r>
                                        <w:r w:rsidR="00F839AA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(starters &amp; alternator</w:t>
                                        </w:r>
                                        <w:r w:rsidR="00376E9D">
                                          <w:rPr>
                                            <w:rFonts w:ascii="Cambria" w:hAnsi="Cambria" w:cs="Tahoma"/>
                                            <w:b/>
                                            <w:i/>
                                            <w:color w:val="6A6969"/>
                                            <w:sz w:val="16"/>
                                            <w:szCs w:val="20"/>
                                            <w:lang w:eastAsia="en-GB"/>
                                          </w:rPr>
                                          <w:t>) Chennai Ind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_x0000_s1038" type="#_x0000_t202" style="position:absolute;left:0;text-align:left;margin-left:6.6pt;margin-top:5.6pt;width:82.5pt;height:5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" filled="f" stroked="f">
                            <v:textbox>
                              <w:txbxContent>
                                <w:p w:rsidR="002D0AC1" w:rsidRPr="00B51715" w:rsidRDefault="002D0AC1" w:rsidP="00B5171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51715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Visteon India</w:t>
                                  </w:r>
                                  <w:r w:rsidR="006F6D10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F839AA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(starters &amp; alternator</w:t>
                                  </w:r>
                                  <w:r w:rsidR="00376E9D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6A6969"/>
                                      <w:sz w:val="16"/>
                                      <w:szCs w:val="20"/>
                                      <w:lang w:eastAsia="en-GB"/>
                                    </w:rPr>
                                    <w:t>) Chennai Indi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26D11" w:rsidRPr="00EC7724">
                    <w:rPr>
                      <w:rFonts w:ascii="Cambria" w:hAnsi="Cambria" w:cs="Tahoma"/>
                      <w:noProof/>
                      <w:color w:val="6A6969"/>
                      <w:sz w:val="20"/>
                      <w:szCs w:val="20"/>
                    </w:rPr>
                    <w:drawing>
                      <wp:inline distT="0" distB="0" distL="0" distR="0">
                        <wp:extent cx="6686550" cy="2248269"/>
                        <wp:effectExtent l="0" t="0" r="0" b="0"/>
                        <wp:docPr id="206" name="Picture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line-int-curvey-6blocks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4011" cy="22507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6D11" w:rsidRPr="00EC7724" w:rsidRDefault="00E26D11" w:rsidP="00E26D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Cambria" w:hAnsi="Cambria" w:cs="Tahoma"/>
                      <w:color w:val="6A6969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576167" w:rsidRPr="00EC7724" w:rsidRDefault="00576167" w:rsidP="000A3B02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0A3B02" w:rsidRPr="00EC7724" w:rsidTr="00C13D05">
        <w:trPr>
          <w:trHeight w:val="567"/>
        </w:trPr>
        <w:tc>
          <w:tcPr>
            <w:tcW w:w="2970" w:type="dxa"/>
            <w:gridSpan w:val="2"/>
            <w:shd w:val="clear" w:color="auto" w:fill="FFFFFF" w:themeFill="background1"/>
          </w:tcPr>
          <w:p w:rsidR="000A3B02" w:rsidRPr="00EC7724" w:rsidRDefault="000A3B02" w:rsidP="000A3B02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0071B7"/>
                <w:sz w:val="28"/>
                <w:szCs w:val="28"/>
              </w:rPr>
              <w:t xml:space="preserve">Core Competencies   </w:t>
            </w:r>
          </w:p>
          <w:p w:rsidR="000A3B02" w:rsidRPr="00EC7724" w:rsidRDefault="000A3B02" w:rsidP="000D471C">
            <w:pPr>
              <w:rPr>
                <w:rFonts w:ascii="Cambria" w:hAnsi="Cambria"/>
                <w:noProof/>
              </w:rPr>
            </w:pPr>
          </w:p>
        </w:tc>
        <w:tc>
          <w:tcPr>
            <w:tcW w:w="7920" w:type="dxa"/>
            <w:shd w:val="clear" w:color="auto" w:fill="FFFFFF" w:themeFill="background1"/>
          </w:tcPr>
          <w:tbl>
            <w:tblPr>
              <w:tblStyle w:val="TableGrid"/>
              <w:tblW w:w="77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7"/>
              <w:gridCol w:w="3780"/>
            </w:tblGrid>
            <w:tr w:rsidR="000A3B02" w:rsidRPr="00EC7724" w:rsidTr="003F6E87">
              <w:trPr>
                <w:trHeight w:val="243"/>
              </w:trPr>
              <w:tc>
                <w:tcPr>
                  <w:tcW w:w="3937" w:type="dxa"/>
                </w:tcPr>
                <w:p w:rsidR="000A3B02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  <w:t xml:space="preserve">Project Management </w:t>
                  </w:r>
                </w:p>
              </w:tc>
              <w:tc>
                <w:tcPr>
                  <w:tcW w:w="3780" w:type="dxa"/>
                </w:tcPr>
                <w:p w:rsidR="000A3B02" w:rsidRPr="00EC7724" w:rsidRDefault="002D0AC1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  <w:t xml:space="preserve">Production Engineering </w:t>
                  </w:r>
                </w:p>
              </w:tc>
            </w:tr>
            <w:tr w:rsidR="000A3B02" w:rsidRPr="00EC7724" w:rsidTr="003F6E87">
              <w:trPr>
                <w:trHeight w:val="243"/>
              </w:trPr>
              <w:tc>
                <w:tcPr>
                  <w:tcW w:w="3937" w:type="dxa"/>
                </w:tcPr>
                <w:p w:rsidR="000A3B02" w:rsidRPr="00EC7724" w:rsidRDefault="000A3B02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0A3B02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3B02" w:rsidRPr="00EC7724" w:rsidTr="003F6E87">
              <w:trPr>
                <w:trHeight w:val="243"/>
              </w:trPr>
              <w:tc>
                <w:tcPr>
                  <w:tcW w:w="3937" w:type="dxa"/>
                </w:tcPr>
                <w:p w:rsidR="000A3B02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  <w:t>Operations &amp; Maintenance</w:t>
                  </w:r>
                </w:p>
              </w:tc>
              <w:tc>
                <w:tcPr>
                  <w:tcW w:w="3780" w:type="dxa"/>
                </w:tcPr>
                <w:p w:rsidR="000A3B02" w:rsidRPr="00EC7724" w:rsidRDefault="00893955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  <w:t xml:space="preserve">MEP Operations </w:t>
                  </w:r>
                </w:p>
              </w:tc>
            </w:tr>
            <w:tr w:rsidR="000A3B02" w:rsidRPr="00EC7724" w:rsidTr="003F6E87">
              <w:trPr>
                <w:trHeight w:val="243"/>
              </w:trPr>
              <w:tc>
                <w:tcPr>
                  <w:tcW w:w="3937" w:type="dxa"/>
                </w:tcPr>
                <w:p w:rsidR="000A3B02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0A3B02" w:rsidRPr="00EC7724" w:rsidRDefault="000A3B02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3B02" w:rsidRPr="00EC7724" w:rsidTr="003F6E87">
              <w:trPr>
                <w:trHeight w:val="243"/>
              </w:trPr>
              <w:tc>
                <w:tcPr>
                  <w:tcW w:w="3937" w:type="dxa"/>
                </w:tcPr>
                <w:p w:rsidR="000A3B02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  <w:t xml:space="preserve">Spares </w:t>
                  </w:r>
                  <w:r w:rsidR="002D0AC1"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  <w:t xml:space="preserve">Parts </w:t>
                  </w:r>
                  <w:r w:rsidRPr="00EC7724"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  <w:t xml:space="preserve">Management </w:t>
                  </w:r>
                </w:p>
              </w:tc>
              <w:tc>
                <w:tcPr>
                  <w:tcW w:w="3780" w:type="dxa"/>
                </w:tcPr>
                <w:p w:rsidR="000A3B02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  <w:t>Budgeting &amp; Cost Control</w:t>
                  </w:r>
                </w:p>
              </w:tc>
            </w:tr>
            <w:tr w:rsidR="000A3B02" w:rsidRPr="00EC7724" w:rsidTr="003F6E87">
              <w:trPr>
                <w:trHeight w:val="273"/>
              </w:trPr>
              <w:tc>
                <w:tcPr>
                  <w:tcW w:w="3937" w:type="dxa"/>
                </w:tcPr>
                <w:p w:rsidR="000A3B02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2054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  <w:t>Resource Management</w:t>
                  </w:r>
                </w:p>
                <w:p w:rsidR="00B22054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0A3B02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2054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  <w:t xml:space="preserve">Manpower Management </w:t>
                  </w:r>
                </w:p>
                <w:p w:rsidR="00B22054" w:rsidRPr="00EC7724" w:rsidRDefault="00B22054" w:rsidP="003F6E87">
                  <w:pPr>
                    <w:rPr>
                      <w:rFonts w:ascii="Cambria" w:eastAsia="Calibri" w:hAnsi="Cambri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C7724">
                    <w:rPr>
                      <w:rFonts w:ascii="Cambria" w:eastAsia="Calibri" w:hAnsi="Cambria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3B02" w:rsidRPr="00EC7724" w:rsidRDefault="000A3B02" w:rsidP="00244854">
            <w:pPr>
              <w:rPr>
                <w:rFonts w:ascii="Cambria" w:hAnsi="Cambri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9620B3" w:rsidRPr="00EC7724" w:rsidTr="00BC1DA3">
        <w:trPr>
          <w:trHeight w:val="1800"/>
        </w:trPr>
        <w:tc>
          <w:tcPr>
            <w:tcW w:w="2970" w:type="dxa"/>
            <w:gridSpan w:val="2"/>
            <w:shd w:val="clear" w:color="auto" w:fill="FFFFFF" w:themeFill="background1"/>
          </w:tcPr>
          <w:p w:rsidR="009620B3" w:rsidRPr="00EC7724" w:rsidRDefault="009620B3" w:rsidP="009620B3">
            <w:pPr>
              <w:rPr>
                <w:rFonts w:ascii="Cambria" w:hAnsi="Cambria"/>
                <w:b/>
                <w:color w:val="808080" w:themeColor="background1" w:themeShade="80"/>
              </w:rPr>
            </w:pPr>
            <w:r w:rsidRPr="00EC7724">
              <w:rPr>
                <w:rFonts w:ascii="Cambria" w:hAnsi="Cambria" w:cs="Tahoma"/>
                <w:color w:val="0071B7"/>
                <w:sz w:val="28"/>
                <w:szCs w:val="28"/>
              </w:rPr>
              <w:lastRenderedPageBreak/>
              <w:t>Notable Accomplishment across the Career</w:t>
            </w:r>
          </w:p>
          <w:p w:rsidR="009620B3" w:rsidRPr="00EC7724" w:rsidRDefault="009620B3" w:rsidP="009620B3">
            <w:pP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EC7724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br/>
            </w:r>
          </w:p>
          <w:p w:rsidR="00A766AA" w:rsidRDefault="00A766AA" w:rsidP="00A766AA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  <w:p w:rsidR="00A766AA" w:rsidRDefault="00A766AA" w:rsidP="00A766AA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  <w:p w:rsidR="00A766AA" w:rsidRDefault="00A766AA" w:rsidP="00A766AA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  <w:p w:rsidR="00A766AA" w:rsidRDefault="00A766AA" w:rsidP="00A766AA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  <w:p w:rsidR="00A766AA" w:rsidRDefault="00A766AA" w:rsidP="00A766AA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  <w:p w:rsidR="00A766AA" w:rsidRDefault="00A766AA" w:rsidP="00A766AA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  <w:p w:rsidR="00A766AA" w:rsidRDefault="00A766AA" w:rsidP="00A766AA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  <w:p w:rsidR="00A766AA" w:rsidRDefault="00A766AA" w:rsidP="00A766AA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  <w:p w:rsidR="00A766AA" w:rsidRDefault="00A766AA" w:rsidP="00A766AA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  <w:p w:rsidR="00A766AA" w:rsidRDefault="00A766AA" w:rsidP="00A766AA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  <w:p w:rsidR="00A766AA" w:rsidRDefault="00A766AA" w:rsidP="00A766AA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  <w:p w:rsidR="00A766AA" w:rsidRPr="00EC7724" w:rsidRDefault="00A766AA" w:rsidP="00A766AA">
            <w:pPr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 w:cs="Tahoma"/>
                <w:color w:val="0071B7"/>
                <w:sz w:val="28"/>
                <w:szCs w:val="28"/>
              </w:rPr>
              <w:t>Organizational experience</w:t>
            </w:r>
          </w:p>
          <w:p w:rsidR="009620B3" w:rsidRPr="00EC7724" w:rsidRDefault="009620B3" w:rsidP="003F6E87">
            <w:pPr>
              <w:rPr>
                <w:rFonts w:ascii="Cambria" w:hAnsi="Cambria" w:cs="Tahoma"/>
                <w:color w:val="0071B7"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FFFFFF" w:themeFill="background1"/>
          </w:tcPr>
          <w:p w:rsidR="00491ABF" w:rsidRPr="00EC7724" w:rsidRDefault="00491ABF" w:rsidP="00491AB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491ABF" w:rsidRPr="00EC7724" w:rsidRDefault="00491ABF" w:rsidP="00491ABF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491ABF" w:rsidRPr="00376E9D" w:rsidRDefault="00491ABF" w:rsidP="00491ABF">
            <w:pPr>
              <w:numPr>
                <w:ilvl w:val="0"/>
                <w:numId w:val="17"/>
              </w:num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376E9D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Identifying areas of obstruction/breakdowns in routine checkup and taking steps to rectify the equipment through application of troubleshooting tools</w:t>
            </w:r>
          </w:p>
          <w:p w:rsidR="00491ABF" w:rsidRPr="00376E9D" w:rsidRDefault="00491ABF" w:rsidP="00491ABF">
            <w:pPr>
              <w:numPr>
                <w:ilvl w:val="0"/>
                <w:numId w:val="17"/>
              </w:num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376E9D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Anchoring erection &amp; commissioning activities of transformers along with ensuring completion of assignment within the time &amp; cost parameters</w:t>
            </w:r>
          </w:p>
          <w:p w:rsidR="00491ABF" w:rsidRPr="00376E9D" w:rsidRDefault="00491ABF" w:rsidP="00491ABF">
            <w:pPr>
              <w:numPr>
                <w:ilvl w:val="0"/>
                <w:numId w:val="17"/>
              </w:num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376E9D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Preparing and effectuating preventive maintenance schedules of various machines and instruments to increase machine uptime and equipment reliability</w:t>
            </w:r>
          </w:p>
          <w:p w:rsidR="00491ABF" w:rsidRPr="00376E9D" w:rsidRDefault="00491ABF" w:rsidP="00491ABF">
            <w:pPr>
              <w:numPr>
                <w:ilvl w:val="0"/>
                <w:numId w:val="17"/>
              </w:num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376E9D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Assisting in effective utilization of man force; directing, leading and motivating workforce for accomplishing greater efficiency</w:t>
            </w:r>
          </w:p>
          <w:p w:rsidR="00491ABF" w:rsidRPr="00376E9D" w:rsidRDefault="00491ABF" w:rsidP="00491ABF">
            <w:pPr>
              <w:numPr>
                <w:ilvl w:val="0"/>
                <w:numId w:val="17"/>
              </w:num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376E9D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Coordinating with various departments for ensuring accomplishment of production targets on time </w:t>
            </w:r>
          </w:p>
          <w:p w:rsidR="00491ABF" w:rsidRPr="00376E9D" w:rsidRDefault="00491ABF" w:rsidP="00491ABF">
            <w:pPr>
              <w:numPr>
                <w:ilvl w:val="0"/>
                <w:numId w:val="17"/>
              </w:num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376E9D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Leading a team of engineers, foremen and skilled as well as unskilled workforce, ensuring high motivation levels on the floor</w:t>
            </w:r>
          </w:p>
          <w:p w:rsidR="00491ABF" w:rsidRPr="00376E9D" w:rsidRDefault="00491ABF" w:rsidP="00491ABF">
            <w:pPr>
              <w:numPr>
                <w:ilvl w:val="0"/>
                <w:numId w:val="17"/>
              </w:num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376E9D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Executing predictive &amp; preventive maintenance schedules for equipment as well as conducting regular shutdown inspections, repairs &amp; replacements of spare parts to control plant operations </w:t>
            </w:r>
          </w:p>
          <w:p w:rsidR="00491ABF" w:rsidRPr="00376E9D" w:rsidRDefault="00491ABF" w:rsidP="00491ABF">
            <w:pPr>
              <w:numPr>
                <w:ilvl w:val="0"/>
                <w:numId w:val="17"/>
              </w:num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376E9D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Planning, scheduling and ensuring smooth plant operations, within budgetary limits, and as per Standard Operating Procedures (SOPs)</w:t>
            </w:r>
          </w:p>
          <w:p w:rsidR="00E63963" w:rsidRDefault="00E63963" w:rsidP="00E63963">
            <w:p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E63963" w:rsidRPr="0089258E" w:rsidRDefault="00E63963" w:rsidP="0089258E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Since Dec’14 with </w:t>
            </w:r>
            <w:proofErr w:type="spellStart"/>
            <w:r w:rsidRP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Shilpi</w:t>
            </w:r>
            <w:proofErr w:type="spellEnd"/>
            <w:r w:rsidRP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Global LLC, Dubai  UAE as Manager-Mechanical  </w:t>
            </w:r>
          </w:p>
          <w:p w:rsidR="00E63963" w:rsidRPr="0089258E" w:rsidRDefault="0089258E" w:rsidP="00E63963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89258E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Performing planning, procurement &amp; installation of equipment such as</w:t>
            </w:r>
            <w:r w:rsidRP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  <w:p w:rsidR="0089258E" w:rsidRPr="0089258E" w:rsidRDefault="00E63963" w:rsidP="00A766AA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89258E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Compressors Up To 400cfm (VFD), </w:t>
            </w:r>
          </w:p>
          <w:p w:rsidR="0089258E" w:rsidRDefault="00E63963" w:rsidP="0089258E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89258E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EOT Cranes, </w:t>
            </w:r>
          </w:p>
          <w:p w:rsidR="0089258E" w:rsidRPr="0089258E" w:rsidRDefault="00E63963" w:rsidP="0089258E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89258E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MEP Works, </w:t>
            </w:r>
          </w:p>
          <w:p w:rsidR="0089258E" w:rsidRPr="0089258E" w:rsidRDefault="00E63963" w:rsidP="0089258E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89258E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Weight Bridge up to 80 Tons, </w:t>
            </w:r>
          </w:p>
          <w:p w:rsidR="0089258E" w:rsidRPr="0089258E" w:rsidRDefault="00E63963" w:rsidP="0089258E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89258E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Chillers, </w:t>
            </w:r>
          </w:p>
          <w:p w:rsidR="0089258E" w:rsidRPr="0089258E" w:rsidRDefault="00E63963" w:rsidP="0089258E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89258E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Pumps, Fire Hydrant Systems, HVAC Systems, Turbo Ventilators, </w:t>
            </w:r>
          </w:p>
          <w:p w:rsidR="00E63963" w:rsidRPr="0089258E" w:rsidRDefault="00E63963" w:rsidP="0089258E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89258E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Air/Water/Nitrogen Pipelines, Nitrogen Plant, And LPG Pipelines</w:t>
            </w:r>
          </w:p>
          <w:p w:rsidR="00E63963" w:rsidRDefault="00E63963" w:rsidP="0089258E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Liaising 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with various authorities like ADCD, ADDC, ADM, Zone Corp. and so on </w:t>
            </w:r>
          </w:p>
          <w:p w:rsidR="00E63963" w:rsidRDefault="00E63963" w:rsidP="0089258E">
            <w:pPr>
              <w:pStyle w:val="ListParagraph"/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491ABF" w:rsidRDefault="00491ABF" w:rsidP="00491ABF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At Oasis Metal Manufacturing</w:t>
            </w:r>
            <w:r w:rsid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as </w:t>
            </w:r>
            <w:r w:rsidR="004C3F55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Plant </w:t>
            </w:r>
            <w:r w:rsid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Maintenance manager</w:t>
            </w:r>
            <w:r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alshirawi</w:t>
            </w:r>
            <w:proofErr w:type="spellEnd"/>
            <w:r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Group) Dubai UAE</w:t>
            </w:r>
          </w:p>
          <w:p w:rsidR="00491ABF" w:rsidRDefault="00491ABF" w:rsidP="00E63963">
            <w:p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Extended support in various activities such as:</w:t>
            </w:r>
          </w:p>
          <w:p w:rsidR="00491ABF" w:rsidRPr="00BC1DA3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Heading the Maintenance team</w:t>
            </w:r>
          </w:p>
          <w:p w:rsidR="00491ABF" w:rsidRPr="00BC1DA3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Establishing </w:t>
            </w: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preventive maintenance procedures </w:t>
            </w:r>
          </w:p>
          <w:p w:rsidR="00491ABF" w:rsidRPr="00BC1DA3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Leading</w:t>
            </w: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team of </w:t>
            </w:r>
            <w:r w:rsidR="00E2564B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Engineers and workers of 20 persons</w:t>
            </w:r>
          </w:p>
          <w:p w:rsidR="00491ABF" w:rsidRPr="00BC1DA3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Reducing</w:t>
            </w: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the breakdown of forklift within a span of 6 months</w:t>
            </w:r>
          </w:p>
          <w:p w:rsidR="00491ABF" w:rsidRPr="00BC1DA3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Managing </w:t>
            </w: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EOT crane Maintenance</w:t>
            </w:r>
          </w:p>
          <w:p w:rsidR="00491ABF" w:rsidRPr="00BC1DA3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Supervision </w:t>
            </w: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of ESAB welding machines</w:t>
            </w:r>
            <w:r w:rsidR="00E2564B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/bending machines/cutting machines</w:t>
            </w: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and profile cutting machines</w:t>
            </w:r>
          </w:p>
          <w:p w:rsidR="00491ABF" w:rsidRPr="00BC1DA3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Spare parts Management/budgeting</w:t>
            </w:r>
          </w:p>
          <w:p w:rsidR="00491ABF" w:rsidRPr="00BC1DA3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Decreasing</w:t>
            </w: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breakdowns and increased the productivity within a span of year</w:t>
            </w:r>
          </w:p>
          <w:p w:rsidR="00491ABF" w:rsidRPr="00BC1DA3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Implementing </w:t>
            </w: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stand</w:t>
            </w: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ards for ordering new equipment</w:t>
            </w:r>
          </w:p>
          <w:p w:rsidR="00491ABF" w:rsidRPr="00BC1DA3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Imparting training to</w:t>
            </w: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internal auditor for ISO 9001, ISO14001 AND OSHAS 18001</w:t>
            </w:r>
          </w:p>
          <w:p w:rsidR="00491ABF" w:rsidRPr="00BC1DA3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Establishing </w:t>
            </w: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spares parts coding system for inventory management</w:t>
            </w:r>
          </w:p>
          <w:p w:rsidR="00491ABF" w:rsidRDefault="00491ABF" w:rsidP="00491ABF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Contributing in </w:t>
            </w:r>
            <w:r w:rsidRPr="00BC1DA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establishment of new spare parts stores</w:t>
            </w:r>
          </w:p>
          <w:p w:rsidR="00E63963" w:rsidRDefault="00E63963" w:rsidP="00E63963">
            <w:p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E63963" w:rsidRPr="00EC7724" w:rsidRDefault="00E63963" w:rsidP="00E63963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At </w:t>
            </w:r>
            <w:r w:rsidR="0089258E" w:rsidRPr="00EC7724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Win wind</w:t>
            </w:r>
            <w:r w:rsidRPr="00EC7724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Power Energy</w:t>
            </w:r>
            <w:r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,</w:t>
            </w:r>
            <w:r w:rsid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as Assistant Manager –</w:t>
            </w:r>
            <w:r w:rsidR="004C3F55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Plant </w:t>
            </w:r>
            <w:r w:rsid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Maintenance Chennai</w:t>
            </w:r>
            <w:r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India.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Extended support in recruiting, training and establishing</w:t>
            </w: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new Maintenance Team of Technicians and Engineers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Received ISO 14001 and OSHAS 18001 for facility</w:t>
            </w:r>
          </w:p>
          <w:p w:rsidR="00E63963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Formulated and implemented standards for various utility operations like STP, Pump House, and DG Operations</w:t>
            </w:r>
            <w:r w:rsidR="00A766AA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, fire Hydrant systems for the facility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Contributed in reduction of </w:t>
            </w:r>
            <w:r w:rsidRPr="002D0AC1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breakdowns and increased the productivity within a span of year</w:t>
            </w:r>
          </w:p>
          <w:p w:rsidR="00E63963" w:rsidRDefault="00A766AA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T</w:t>
            </w:r>
            <w:r w:rsidR="00E63963"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rained Internal Auditor for ISO-14001 and OSHAS 18000</w:t>
            </w:r>
          </w:p>
          <w:p w:rsidR="0089258E" w:rsidRDefault="0089258E" w:rsidP="00E63963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89258E" w:rsidRDefault="0089258E" w:rsidP="00E63963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A766AA" w:rsidRDefault="00A766AA" w:rsidP="00E63963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E63963" w:rsidRPr="00EC7724" w:rsidRDefault="00E63963" w:rsidP="00E63963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At </w:t>
            </w:r>
            <w:proofErr w:type="spellStart"/>
            <w:r w:rsidRPr="00EC7724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Caparo</w:t>
            </w:r>
            <w:proofErr w:type="spellEnd"/>
            <w:r w:rsidRPr="00EC7724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Engineering</w:t>
            </w:r>
            <w:r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India Pvt. Ltd.</w:t>
            </w:r>
            <w:r w:rsid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As Assistant Manager-</w:t>
            </w:r>
            <w:r w:rsidR="004C3F55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Plant </w:t>
            </w:r>
            <w:r w:rsid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Maintenance</w:t>
            </w:r>
            <w:r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(UK based company) Chennai India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Successfully commissioned combined ETP and STP Plant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Performed erection &amp; commissioning of</w:t>
            </w: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: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50 ton capacity LPG Storage Yard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20 kl capacity HSD Yard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PEB Structures/Air/Water/Sewage/Effluent/Diesel/LPG Pipelines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Hydraulic Pipeline with a centralized Hydraulic Power Pack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50 ton Weighing Scale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30 ton EOT Crane 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2000 KVA Transformer, 750 KVA </w:t>
            </w:r>
            <w:proofErr w:type="spellStart"/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Gen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set</w:t>
            </w:r>
            <w:proofErr w:type="spellEnd"/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, 200 Compressor, and Air Drier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Merit of obtaining 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certificate from CCOE for LPG and Diesel Storage Yard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Established standards for MTTR and MTBF for machines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Achieved TS16949 and ISO 14001</w:t>
            </w: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&amp; ISO 18001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Certification within a span of 6 months</w:t>
            </w:r>
          </w:p>
          <w:p w:rsidR="00E63963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Successful 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erection &amp; commissioning of foundry equipment like GDC/PDC Machines, Core Shooters, Tower Furnaces, LPG Furnaces, Holding Furnaces, Shot Blasting Machines and other Fettling Workstations</w:t>
            </w:r>
          </w:p>
          <w:p w:rsidR="0089258E" w:rsidRDefault="0089258E" w:rsidP="00E63963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E63963" w:rsidRPr="00EC7724" w:rsidRDefault="00E63963" w:rsidP="00E63963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At </w:t>
            </w:r>
            <w:proofErr w:type="spellStart"/>
            <w:r w:rsidRPr="00EC7724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Dynamatic</w:t>
            </w:r>
            <w:proofErr w:type="spellEnd"/>
            <w:r w:rsidRPr="00EC7724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Technologies </w:t>
            </w:r>
            <w:r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ltd</w:t>
            </w:r>
            <w:r w:rsid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as Assistant Manager Maintenance </w:t>
            </w:r>
            <w:r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(An ancillary unit of Hyundai motors) Chennai, India</w:t>
            </w:r>
          </w:p>
          <w:p w:rsidR="00E63963" w:rsidRPr="00E63963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6396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Successfully introduced Preventive Maintenance Systems for production and utility equipment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Contributed in creating awareness about Preventive &amp; Condition Based Maintenance among the team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Augmented 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availability of the equipment</w:t>
            </w: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from 70% to 80%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Appreciated by customer &amp; management for changing layout of the factory within a span of 1 week and a</w:t>
            </w: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cquired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order from Honeywell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Effectively introduced MTTR and MTBF System of monitoring</w:t>
            </w:r>
          </w:p>
          <w:p w:rsidR="00E63963" w:rsidRPr="00EC7724" w:rsidRDefault="00E6396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Assisted in commissioning of new machines such as</w:t>
            </w:r>
            <w:r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Core Shooting, Induction Furnaces, Diesel Furnaces, Compressors and DG Set</w:t>
            </w:r>
          </w:p>
          <w:p w:rsidR="00376E9D" w:rsidRDefault="00376E9D" w:rsidP="009620B3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9620B3" w:rsidRPr="00EC7724" w:rsidRDefault="009620B3" w:rsidP="009620B3">
            <w:pPr>
              <w:spacing w:before="40"/>
              <w:jc w:val="both"/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At </w:t>
            </w:r>
            <w:r w:rsidR="00F839AA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Visteon </w:t>
            </w:r>
            <w:r w:rsidR="00BC1DA3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India </w:t>
            </w:r>
            <w:r w:rsidR="00F839AA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operations</w:t>
            </w:r>
            <w:r w:rsidR="0089258E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As Team Member Technical </w:t>
            </w:r>
            <w:r w:rsidR="00F839AA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(</w:t>
            </w:r>
            <w:r w:rsidR="00491ABF">
              <w:rPr>
                <w:rFonts w:ascii="Cambria" w:hAnsi="Cambri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An Ancillary unit of Ford Motor company) Chennai  India</w:t>
            </w:r>
          </w:p>
          <w:p w:rsidR="009620B3" w:rsidRPr="00EC7724" w:rsidRDefault="00221A3C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Worked on</w:t>
            </w:r>
            <w:r w:rsidR="009620B3"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CNC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&amp; PLC based Automated Machines, </w:t>
            </w:r>
            <w:r w:rsidR="009620B3"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Turning &amp; Rolling 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Machines, Induction Hardeners, Rotor &amp;Stator Coil Winding Machines</w:t>
            </w:r>
            <w:r w:rsidR="009620B3"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, Automated 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Stator &amp;</w:t>
            </w:r>
            <w:r w:rsidR="009620B3"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Rotor 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Varnishing Machines, highly sophisticated </w:t>
            </w:r>
            <w:r w:rsidR="009620B3"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PLC based final 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Assembly Conveyors, Presses and so on </w:t>
            </w:r>
          </w:p>
          <w:p w:rsidR="009620B3" w:rsidRPr="00EC7724" w:rsidRDefault="009620B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Imparted training to Maintenance Technicians </w:t>
            </w:r>
            <w:r w:rsidR="00146EE8"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which resulted in reduction of MTTR and increase</w:t>
            </w:r>
            <w:r w:rsidR="002D0AC1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in </w:t>
            </w:r>
            <w:r w:rsidR="00146EE8"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MTBF by solving issues permanently </w:t>
            </w:r>
          </w:p>
          <w:p w:rsidR="009620B3" w:rsidRPr="00EC7724" w:rsidRDefault="009620B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Maintained Preventive Maintenance adherence at 85% average</w:t>
            </w:r>
          </w:p>
          <w:p w:rsidR="009620B3" w:rsidRPr="00EC7724" w:rsidRDefault="009620B3" w:rsidP="00E63963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Contributed in Machine Spare Parts localization, which saved cost of USD 25000 </w:t>
            </w:r>
          </w:p>
          <w:p w:rsidR="00BC1DA3" w:rsidRDefault="009620B3" w:rsidP="00A766AA">
            <w:pPr>
              <w:pStyle w:val="ListParagraph"/>
              <w:numPr>
                <w:ilvl w:val="0"/>
                <w:numId w:val="33"/>
              </w:num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Performed </w:t>
            </w:r>
            <w:r w:rsidRPr="00E63963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>Kaizen in Stator &amp; Rotor Assy. Line</w:t>
            </w:r>
            <w:r w:rsidRPr="00EC7724"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which resulted in 20% improvement in productivity</w:t>
            </w:r>
          </w:p>
          <w:p w:rsidR="00A766AA" w:rsidRPr="00A766AA" w:rsidRDefault="00A766AA" w:rsidP="00A766AA">
            <w:pPr>
              <w:spacing w:before="40"/>
              <w:jc w:val="both"/>
              <w:rPr>
                <w:rFonts w:ascii="Cambria" w:hAnsi="Cambria" w:cs="Tahoma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CE3D40" w:rsidRPr="00EC7724" w:rsidTr="00C13D05">
        <w:trPr>
          <w:trHeight w:val="2573"/>
        </w:trPr>
        <w:tc>
          <w:tcPr>
            <w:tcW w:w="2970" w:type="dxa"/>
            <w:gridSpan w:val="2"/>
            <w:shd w:val="clear" w:color="auto" w:fill="FFFFFF" w:themeFill="background1"/>
          </w:tcPr>
          <w:p w:rsidR="00BB7A82" w:rsidRPr="00EC7724" w:rsidRDefault="00BB7A82" w:rsidP="00BB7A82">
            <w:pPr>
              <w:rPr>
                <w:rFonts w:ascii="Cambria" w:hAnsi="Cambria"/>
                <w:b/>
                <w:color w:val="808080" w:themeColor="background1" w:themeShade="80"/>
              </w:rPr>
            </w:pPr>
            <w:r w:rsidRPr="00EC7724">
              <w:rPr>
                <w:rFonts w:ascii="Cambria" w:hAnsi="Cambria" w:cs="Tahoma"/>
                <w:color w:val="0071B7"/>
                <w:sz w:val="28"/>
                <w:szCs w:val="28"/>
              </w:rPr>
              <w:lastRenderedPageBreak/>
              <w:t>Previous Experience</w:t>
            </w:r>
          </w:p>
          <w:p w:rsidR="00CE3D40" w:rsidRPr="00EC7724" w:rsidRDefault="00CE3D40" w:rsidP="005E37BA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7920" w:type="dxa"/>
            <w:shd w:val="clear" w:color="auto" w:fill="FFFFFF" w:themeFill="background1"/>
          </w:tcPr>
          <w:p w:rsidR="00A81152" w:rsidRDefault="00A81152" w:rsidP="00A8115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A81152" w:rsidRPr="00EC7724" w:rsidRDefault="00A81152" w:rsidP="0052437F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>Nov’12 to Dec’14 with Oasis Manufacturing LLC, Dubai As Manager – Maintenance</w:t>
            </w:r>
          </w:p>
          <w:p w:rsidR="00A81152" w:rsidRPr="00EC7724" w:rsidRDefault="00A81152" w:rsidP="0052437F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A81152" w:rsidRDefault="00A81152" w:rsidP="0052437F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BB7A82" w:rsidRPr="00EC7724" w:rsidRDefault="00BB7A82" w:rsidP="0052437F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Jun’09 to </w:t>
            </w:r>
            <w:r w:rsidR="00CF31DB"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Nov’12 </w:t>
            </w:r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with </w:t>
            </w:r>
            <w:proofErr w:type="spellStart"/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>Winwind</w:t>
            </w:r>
            <w:proofErr w:type="spellEnd"/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 Power Energy Pvt. Ltd., Chennai as Assistant Manager Maintenance </w:t>
            </w:r>
          </w:p>
          <w:p w:rsidR="00BB7A82" w:rsidRPr="00EC7724" w:rsidRDefault="00BB7A82" w:rsidP="0052437F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BB7A82" w:rsidRPr="00EC7724" w:rsidRDefault="00BB7A82" w:rsidP="0052437F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Dec’06 to </w:t>
            </w:r>
            <w:r w:rsidR="00CF31DB"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Jun’09 </w:t>
            </w:r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with </w:t>
            </w:r>
            <w:proofErr w:type="spellStart"/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>Caparo</w:t>
            </w:r>
            <w:proofErr w:type="spellEnd"/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 Engineering India Pvt. Ltd., Chennai as Assistant Manager – Maintenance </w:t>
            </w:r>
          </w:p>
          <w:p w:rsidR="00BB7A82" w:rsidRPr="00EC7724" w:rsidRDefault="00BB7A82" w:rsidP="0052437F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BB7A82" w:rsidRPr="00EC7724" w:rsidRDefault="00BB7A82" w:rsidP="0052437F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>Dec’04 to</w:t>
            </w:r>
            <w:r w:rsidR="00CF31DB"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 Dec’06</w:t>
            </w:r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 with </w:t>
            </w:r>
            <w:proofErr w:type="spellStart"/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>Dynamatic</w:t>
            </w:r>
            <w:proofErr w:type="spellEnd"/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 Technologies Ltd., Chennai as Team Assistant Manager – Maintenance </w:t>
            </w:r>
          </w:p>
          <w:p w:rsidR="00BB7A82" w:rsidRPr="00EC7724" w:rsidRDefault="00BB7A82" w:rsidP="0052437F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CE3D40" w:rsidRPr="00EC7724" w:rsidRDefault="00CF31DB" w:rsidP="0052437F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>Sep’98 to Dec’04</w:t>
            </w:r>
            <w:r w:rsidR="00BB7A82"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 with Starters &amp; Alternators with Visteon India, </w:t>
            </w:r>
            <w:proofErr w:type="spellStart"/>
            <w:r w:rsidR="007107E9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>chennai</w:t>
            </w:r>
            <w:proofErr w:type="spellEnd"/>
            <w:r w:rsidR="00BB7A82"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 as Team </w:t>
            </w:r>
            <w:r w:rsidR="00BB7A82"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lastRenderedPageBreak/>
              <w:t>Member</w:t>
            </w:r>
            <w:r w:rsidR="009904A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 - </w:t>
            </w:r>
            <w:r w:rsidR="00BB7A82" w:rsidRPr="00EC7724"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  <w:t>Technical</w:t>
            </w:r>
          </w:p>
          <w:p w:rsidR="00B22054" w:rsidRPr="00EC7724" w:rsidRDefault="00B22054" w:rsidP="00BB7A8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</w:tc>
      </w:tr>
      <w:tr w:rsidR="00576167" w:rsidRPr="00EC7724" w:rsidTr="00C13D05">
        <w:trPr>
          <w:trHeight w:val="1322"/>
        </w:trPr>
        <w:tc>
          <w:tcPr>
            <w:tcW w:w="2970" w:type="dxa"/>
            <w:gridSpan w:val="2"/>
            <w:shd w:val="clear" w:color="auto" w:fill="FFFFFF" w:themeFill="background1"/>
          </w:tcPr>
          <w:p w:rsidR="00576167" w:rsidRPr="00EC7724" w:rsidRDefault="00C32621" w:rsidP="00763CC6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</w:pPr>
            <w:r w:rsidRPr="00EC7724">
              <w:rPr>
                <w:rFonts w:ascii="Cambria" w:hAnsi="Cambria" w:cs="Tahoma"/>
                <w:color w:val="0071B7"/>
                <w:sz w:val="28"/>
                <w:szCs w:val="28"/>
              </w:rPr>
              <w:lastRenderedPageBreak/>
              <w:t>Academic Details</w:t>
            </w:r>
          </w:p>
        </w:tc>
        <w:tc>
          <w:tcPr>
            <w:tcW w:w="7920" w:type="dxa"/>
            <w:shd w:val="clear" w:color="auto" w:fill="FFFFFF" w:themeFill="background1"/>
          </w:tcPr>
          <w:p w:rsidR="003F6E87" w:rsidRPr="00EC7724" w:rsidRDefault="003F6E87" w:rsidP="003F6E87">
            <w:pPr>
              <w:widowControl w:val="0"/>
              <w:numPr>
                <w:ilvl w:val="0"/>
                <w:numId w:val="9"/>
              </w:numPr>
              <w:tabs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b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Post Graduate Diploma in Health Safety and Environment</w:t>
            </w:r>
            <w:r w:rsidR="009904A4">
              <w:rPr>
                <w:rFonts w:ascii="Cambria" w:hAnsi="Cambria" w:cs="Tahoma"/>
                <w:b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 </w:t>
            </w:r>
            <w:r w:rsidR="00BB7A82"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from </w:t>
            </w:r>
            <w:proofErr w:type="spellStart"/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Annamalai</w:t>
            </w:r>
            <w:proofErr w:type="spellEnd"/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 University</w:t>
            </w:r>
            <w:r w:rsidR="00893955"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 in 2013</w:t>
            </w:r>
          </w:p>
          <w:p w:rsidR="00576167" w:rsidRPr="00EC7724" w:rsidRDefault="003F6E87" w:rsidP="003F6E8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DME (Diploma in Mechanical Engineering) </w:t>
            </w: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from </w:t>
            </w:r>
            <w:proofErr w:type="spellStart"/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T</w:t>
            </w:r>
            <w:r w:rsidR="00893955"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hiagarajar</w:t>
            </w:r>
            <w:proofErr w:type="spellEnd"/>
            <w:r w:rsidR="00893955"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 Polytechnic Salem in 1993</w:t>
            </w:r>
          </w:p>
          <w:p w:rsidR="00576167" w:rsidRPr="00EC7724" w:rsidRDefault="003F6E87" w:rsidP="003F6E8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b/>
                <w:color w:val="6A6969"/>
                <w:sz w:val="20"/>
                <w:szCs w:val="20"/>
                <w:lang w:eastAsia="en-GB"/>
              </w:rPr>
              <w:t xml:space="preserve">BS (Engineering Technology) </w:t>
            </w:r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from </w:t>
            </w:r>
            <w:r w:rsidR="00C57A5E"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BITS </w:t>
            </w:r>
            <w:proofErr w:type="spellStart"/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Pilani</w:t>
            </w:r>
            <w:proofErr w:type="spellEnd"/>
            <w:r w:rsidRPr="00EC7724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 in 2002</w:t>
            </w:r>
          </w:p>
          <w:p w:rsidR="00576167" w:rsidRPr="00EC7724" w:rsidRDefault="00576167" w:rsidP="00823E9C">
            <w:pPr>
              <w:rPr>
                <w:rFonts w:ascii="Cambria" w:eastAsia="Calibri" w:hAnsi="Cambria" w:cs="Tahoma"/>
                <w:b/>
                <w:color w:val="5F5F5F"/>
                <w:spacing w:val="-4"/>
                <w:sz w:val="20"/>
                <w:szCs w:val="20"/>
              </w:rPr>
            </w:pPr>
          </w:p>
        </w:tc>
      </w:tr>
      <w:tr w:rsidR="00BB7A82" w:rsidRPr="00EC7724" w:rsidTr="00C13D05">
        <w:trPr>
          <w:trHeight w:val="1322"/>
        </w:trPr>
        <w:tc>
          <w:tcPr>
            <w:tcW w:w="2970" w:type="dxa"/>
            <w:gridSpan w:val="2"/>
            <w:shd w:val="clear" w:color="auto" w:fill="FFFFFF" w:themeFill="background1"/>
          </w:tcPr>
          <w:p w:rsidR="00BB7A82" w:rsidRPr="00EC7724" w:rsidRDefault="00376E9D" w:rsidP="00763CC6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0071B7"/>
                <w:sz w:val="28"/>
                <w:szCs w:val="28"/>
              </w:rPr>
            </w:pPr>
            <w:r>
              <w:rPr>
                <w:rFonts w:ascii="Cambria" w:hAnsi="Cambria" w:cs="Tahoma"/>
                <w:color w:val="0071B7"/>
                <w:sz w:val="28"/>
                <w:szCs w:val="28"/>
              </w:rPr>
              <w:t>Training</w:t>
            </w:r>
            <w:r w:rsidR="00BB7A82" w:rsidRPr="00EC7724">
              <w:rPr>
                <w:rFonts w:ascii="Cambria" w:hAnsi="Cambria" w:cs="Tahoma"/>
                <w:color w:val="0071B7"/>
                <w:sz w:val="28"/>
                <w:szCs w:val="28"/>
              </w:rPr>
              <w:t xml:space="preserve"> Details</w:t>
            </w:r>
          </w:p>
        </w:tc>
        <w:tc>
          <w:tcPr>
            <w:tcW w:w="7920" w:type="dxa"/>
            <w:shd w:val="clear" w:color="auto" w:fill="FFFFFF" w:themeFill="background1"/>
          </w:tcPr>
          <w:p w:rsidR="00BB7A82" w:rsidRPr="00EC7724" w:rsidRDefault="00BB7A82" w:rsidP="00BB7A82">
            <w:pPr>
              <w:widowControl w:val="0"/>
              <w:numPr>
                <w:ilvl w:val="0"/>
                <w:numId w:val="9"/>
              </w:numPr>
              <w:tabs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Attended various trainings such as:</w:t>
            </w:r>
          </w:p>
          <w:p w:rsidR="00BB7A82" w:rsidRPr="00EC7724" w:rsidRDefault="00BB7A82" w:rsidP="00BB7A8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Vibration Analysis &amp;</w:t>
            </w:r>
            <w:r w:rsidR="00826F98"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Condition </w:t>
            </w:r>
            <w:r w:rsidR="00277D20"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Monitoring </w:t>
            </w:r>
            <w:r w:rsidR="00826F98"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Techniques</w:t>
            </w:r>
          </w:p>
          <w:p w:rsidR="00BB7A82" w:rsidRPr="00EC7724" w:rsidRDefault="00826F98" w:rsidP="00BB7A8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Hydraulic Equipment </w:t>
            </w:r>
            <w:r w:rsidR="00277D20"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Maintenance</w:t>
            </w:r>
          </w:p>
          <w:p w:rsidR="00BB7A82" w:rsidRPr="00EC7724" w:rsidRDefault="00826F98" w:rsidP="00BB7A8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Training on Pneumatics by FESTO</w:t>
            </w:r>
          </w:p>
          <w:p w:rsidR="00BB7A82" w:rsidRPr="00EC7724" w:rsidRDefault="00BB7A82" w:rsidP="00BB7A8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AutoCAD</w:t>
            </w:r>
          </w:p>
          <w:p w:rsidR="00BB7A82" w:rsidRPr="00EC7724" w:rsidRDefault="00831A52" w:rsidP="00BB7A8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b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144145</wp:posOffset>
                      </wp:positionV>
                      <wp:extent cx="800100" cy="771525"/>
                      <wp:effectExtent l="0" t="0" r="0" b="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AC1" w:rsidRDefault="002D0AC1" w:rsidP="00776278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Thin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63" o:spid="_x0000_s1039" style="position:absolute;left:0;text-align:left;margin-left:285.25pt;margin-top:11.35pt;width:63pt;height:6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" filled="f" stroked="f" strokeweight="2pt">
                      <v:path arrowok="t"/>
                      <v:textbox>
                        <w:txbxContent>
                          <w:p w:rsidR="002D0AC1" w:rsidRDefault="002D0AC1" w:rsidP="00776278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Thin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44780</wp:posOffset>
                      </wp:positionV>
                      <wp:extent cx="800100" cy="771525"/>
                      <wp:effectExtent l="0" t="0" r="0" b="0"/>
                      <wp:wrapNone/>
                      <wp:docPr id="1160" name="Rectangle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AC1" w:rsidRDefault="002D0AC1" w:rsidP="00776278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 w:rsidRPr="00BA3391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Pla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160" o:spid="_x0000_s1040" style="position:absolute;left:0;text-align:left;margin-left:215.85pt;margin-top:11.4pt;width:63pt;height:6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" filled="f" stroked="f" strokeweight="2pt">
                      <v:path arrowok="t"/>
                      <v:textbox>
                        <w:txbxContent>
                          <w:p w:rsidR="002D0AC1" w:rsidRDefault="002D0AC1" w:rsidP="00776278">
                            <w:pPr>
                              <w:jc w:val="center"/>
                            </w:pPr>
                            <w:r>
                              <w:br/>
                            </w:r>
                            <w:r w:rsidRPr="00BA3391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Plann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22E3C" w:rsidRPr="00EC7724" w:rsidTr="00C13D05">
        <w:trPr>
          <w:trHeight w:val="1565"/>
        </w:trPr>
        <w:tc>
          <w:tcPr>
            <w:tcW w:w="2970" w:type="dxa"/>
            <w:gridSpan w:val="2"/>
            <w:shd w:val="clear" w:color="auto" w:fill="FFFFFF" w:themeFill="background1"/>
          </w:tcPr>
          <w:p w:rsidR="00F22E3C" w:rsidRPr="00EC7724" w:rsidRDefault="00F22E3C" w:rsidP="00E60B80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/>
                <w:noProof/>
              </w:rPr>
            </w:pPr>
            <w:r w:rsidRPr="00EC7724">
              <w:rPr>
                <w:rFonts w:ascii="Cambria" w:hAnsi="Cambria" w:cs="Tahoma"/>
                <w:color w:val="0071B7"/>
                <w:sz w:val="28"/>
                <w:szCs w:val="28"/>
              </w:rPr>
              <w:t>Skill</w:t>
            </w:r>
            <w:r w:rsidR="009904A4">
              <w:rPr>
                <w:rFonts w:ascii="Cambria" w:hAnsi="Cambria" w:cs="Tahoma"/>
                <w:color w:val="0071B7"/>
                <w:sz w:val="28"/>
                <w:szCs w:val="28"/>
              </w:rPr>
              <w:t xml:space="preserve"> </w:t>
            </w:r>
            <w:r w:rsidR="00FF35E4" w:rsidRPr="00EC7724">
              <w:rPr>
                <w:rFonts w:ascii="Cambria" w:hAnsi="Cambria" w:cs="Tahoma"/>
                <w:color w:val="0071B7"/>
                <w:sz w:val="28"/>
                <w:szCs w:val="28"/>
              </w:rPr>
              <w:t>Set</w:t>
            </w:r>
          </w:p>
        </w:tc>
        <w:tc>
          <w:tcPr>
            <w:tcW w:w="7920" w:type="dxa"/>
            <w:shd w:val="clear" w:color="auto" w:fill="FFFFFF" w:themeFill="background1"/>
          </w:tcPr>
          <w:p w:rsidR="00F22E3C" w:rsidRPr="00EC7724" w:rsidRDefault="00831A52" w:rsidP="009541E1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635</wp:posOffset>
                      </wp:positionV>
                      <wp:extent cx="866775" cy="771525"/>
                      <wp:effectExtent l="0" t="0" r="0" b="0"/>
                      <wp:wrapNone/>
                      <wp:docPr id="1157" name="Rectangl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677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AC1" w:rsidRDefault="002D0AC1" w:rsidP="005A578B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 w:rsidRPr="00BA3391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157" o:spid="_x0000_s1041" style="position:absolute;margin-left:144.15pt;margin-top:.05pt;width:68.25pt;height:6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" filled="f" stroked="f" strokeweight="2pt">
                      <v:path arrowok="t"/>
                      <v:textbox>
                        <w:txbxContent>
                          <w:p w:rsidR="002D0AC1" w:rsidRDefault="002D0AC1" w:rsidP="005A578B">
                            <w:pPr>
                              <w:jc w:val="center"/>
                            </w:pPr>
                            <w:r>
                              <w:br/>
                            </w:r>
                            <w:r w:rsidRPr="00BA3391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Communic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905</wp:posOffset>
                      </wp:positionV>
                      <wp:extent cx="800100" cy="771525"/>
                      <wp:effectExtent l="0" t="0" r="0" b="0"/>
                      <wp:wrapNone/>
                      <wp:docPr id="1154" name="Rectangle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AC1" w:rsidRDefault="002D0AC1" w:rsidP="005A578B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 w:rsidRPr="00BA3391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154" o:spid="_x0000_s1042" style="position:absolute;margin-left:72.75pt;margin-top:.15pt;width:63pt;height:6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" filled="f" stroked="f" strokeweight="2pt">
                      <v:path arrowok="t"/>
                      <v:textbox>
                        <w:txbxContent>
                          <w:p w:rsidR="002D0AC1" w:rsidRDefault="002D0AC1" w:rsidP="005A578B">
                            <w:pPr>
                              <w:jc w:val="center"/>
                            </w:pPr>
                            <w:r>
                              <w:br/>
                            </w:r>
                            <w:r w:rsidRPr="00BA3391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Collabo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9690</wp:posOffset>
                      </wp:positionV>
                      <wp:extent cx="800100" cy="771525"/>
                      <wp:effectExtent l="0" t="0" r="0" b="0"/>
                      <wp:wrapNone/>
                      <wp:docPr id="1152" name="Rectangle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AC1" w:rsidRDefault="002D0AC1" w:rsidP="005A578B">
                                  <w:pPr>
                                    <w:jc w:val="center"/>
                                  </w:pPr>
                                  <w:r w:rsidRPr="00BA3391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Change 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152" o:spid="_x0000_s1043" style="position:absolute;margin-left:2.85pt;margin-top:4.7pt;width:63pt;height:6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" filled="f" stroked="f" strokeweight="2pt">
                      <v:path arrowok="t"/>
                      <v:textbox>
                        <w:txbxContent>
                          <w:p w:rsidR="002D0AC1" w:rsidRDefault="002D0AC1" w:rsidP="005A578B">
                            <w:pPr>
                              <w:jc w:val="center"/>
                            </w:pPr>
                            <w:r w:rsidRPr="00BA3391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Change Ag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41E1" w:rsidRPr="00EC7724"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4491990" cy="88265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98" w:rsidRPr="00EC7724" w:rsidTr="00C13D05">
        <w:trPr>
          <w:trHeight w:val="1565"/>
        </w:trPr>
        <w:tc>
          <w:tcPr>
            <w:tcW w:w="2970" w:type="dxa"/>
            <w:gridSpan w:val="2"/>
            <w:shd w:val="clear" w:color="auto" w:fill="FFFFFF" w:themeFill="background1"/>
          </w:tcPr>
          <w:p w:rsidR="00826F98" w:rsidRPr="00EC7724" w:rsidRDefault="00826F98" w:rsidP="00E60B80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0071B7"/>
                <w:sz w:val="28"/>
                <w:szCs w:val="28"/>
              </w:rPr>
            </w:pPr>
            <w:r w:rsidRPr="00EC7724">
              <w:rPr>
                <w:rFonts w:ascii="Cambria" w:hAnsi="Cambria" w:cs="Tahoma"/>
                <w:color w:val="0071B7"/>
                <w:sz w:val="28"/>
                <w:szCs w:val="28"/>
              </w:rPr>
              <w:t xml:space="preserve">Knowledge Purview </w:t>
            </w:r>
          </w:p>
        </w:tc>
        <w:tc>
          <w:tcPr>
            <w:tcW w:w="7920" w:type="dxa"/>
            <w:shd w:val="clear" w:color="auto" w:fill="FFFFFF" w:themeFill="background1"/>
          </w:tcPr>
          <w:p w:rsidR="00826F98" w:rsidRPr="00EC7724" w:rsidRDefault="00826F98" w:rsidP="00826F98">
            <w:pPr>
              <w:widowControl w:val="0"/>
              <w:numPr>
                <w:ilvl w:val="0"/>
                <w:numId w:val="9"/>
              </w:numPr>
              <w:tabs>
                <w:tab w:val="num" w:pos="540"/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 xml:space="preserve">TPM </w:t>
            </w:r>
          </w:p>
          <w:p w:rsidR="00826F98" w:rsidRPr="00EC7724" w:rsidRDefault="00826F98" w:rsidP="00826F98">
            <w:pPr>
              <w:widowControl w:val="0"/>
              <w:numPr>
                <w:ilvl w:val="0"/>
                <w:numId w:val="9"/>
              </w:numPr>
              <w:tabs>
                <w:tab w:val="num" w:pos="540"/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Vibration Analysis &amp; Condition Monitoring</w:t>
            </w:r>
          </w:p>
          <w:p w:rsidR="00826F98" w:rsidRPr="00EC7724" w:rsidRDefault="00826F98" w:rsidP="00826F98">
            <w:pPr>
              <w:widowControl w:val="0"/>
              <w:numPr>
                <w:ilvl w:val="0"/>
                <w:numId w:val="9"/>
              </w:numPr>
              <w:tabs>
                <w:tab w:val="num" w:pos="540"/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CNC Machine Troubleshooting</w:t>
            </w:r>
          </w:p>
          <w:p w:rsidR="00826F98" w:rsidRPr="00EC7724" w:rsidRDefault="00826F98" w:rsidP="00826F98">
            <w:pPr>
              <w:widowControl w:val="0"/>
              <w:numPr>
                <w:ilvl w:val="0"/>
                <w:numId w:val="9"/>
              </w:numPr>
              <w:tabs>
                <w:tab w:val="num" w:pos="540"/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FMEA for Machine Tools</w:t>
            </w:r>
          </w:p>
          <w:p w:rsidR="00826F98" w:rsidRPr="00EC7724" w:rsidRDefault="00826F98" w:rsidP="00826F98">
            <w:pPr>
              <w:widowControl w:val="0"/>
              <w:numPr>
                <w:ilvl w:val="0"/>
                <w:numId w:val="9"/>
              </w:numPr>
              <w:tabs>
                <w:tab w:val="num" w:pos="540"/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Visual Factory</w:t>
            </w:r>
          </w:p>
          <w:p w:rsidR="00826F98" w:rsidRPr="00EC7724" w:rsidRDefault="00826F98" w:rsidP="00826F98">
            <w:pPr>
              <w:widowControl w:val="0"/>
              <w:numPr>
                <w:ilvl w:val="0"/>
                <w:numId w:val="9"/>
              </w:numPr>
              <w:tabs>
                <w:tab w:val="num" w:pos="540"/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TS-16949 System Implementation</w:t>
            </w:r>
          </w:p>
          <w:p w:rsidR="00826F98" w:rsidRPr="00EC7724" w:rsidRDefault="00826F98" w:rsidP="00826F98">
            <w:pPr>
              <w:widowControl w:val="0"/>
              <w:numPr>
                <w:ilvl w:val="0"/>
                <w:numId w:val="9"/>
              </w:numPr>
              <w:tabs>
                <w:tab w:val="num" w:pos="540"/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ISO 14001 System Implementation</w:t>
            </w:r>
          </w:p>
          <w:p w:rsidR="00826F98" w:rsidRPr="00EC7724" w:rsidRDefault="00826F98" w:rsidP="00826F98">
            <w:pPr>
              <w:widowControl w:val="0"/>
              <w:numPr>
                <w:ilvl w:val="0"/>
                <w:numId w:val="9"/>
              </w:numPr>
              <w:tabs>
                <w:tab w:val="num" w:pos="540"/>
                <w:tab w:val="left" w:pos="1309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</w:pPr>
            <w:r w:rsidRPr="00EC7724">
              <w:rPr>
                <w:rFonts w:ascii="Cambria" w:hAnsi="Cambria" w:cs="Tahoma"/>
                <w:color w:val="6A6969"/>
                <w:spacing w:val="6"/>
                <w:position w:val="1"/>
                <w:sz w:val="20"/>
                <w:szCs w:val="20"/>
                <w:lang w:eastAsia="en-GB"/>
              </w:rPr>
              <w:t>OSHAS 18001 Systems Implementation</w:t>
            </w:r>
          </w:p>
          <w:p w:rsidR="00826F98" w:rsidRPr="00EC7724" w:rsidRDefault="00826F98" w:rsidP="009541E1">
            <w:pPr>
              <w:autoSpaceDE w:val="0"/>
              <w:autoSpaceDN w:val="0"/>
              <w:adjustRightInd w:val="0"/>
              <w:rPr>
                <w:rFonts w:ascii="Cambria" w:hAnsi="Cambria" w:cs="Tahoma"/>
                <w:noProof/>
                <w:sz w:val="18"/>
                <w:szCs w:val="18"/>
              </w:rPr>
            </w:pPr>
          </w:p>
        </w:tc>
      </w:tr>
    </w:tbl>
    <w:p w:rsidR="003F6E87" w:rsidRPr="00EC7724" w:rsidRDefault="003F6E87">
      <w:pPr>
        <w:rPr>
          <w:rFonts w:ascii="Cambria" w:hAnsi="Cambria"/>
        </w:rPr>
      </w:pPr>
    </w:p>
    <w:sectPr w:rsidR="003F6E87" w:rsidRPr="00EC7724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F7" w:rsidRDefault="000118F7" w:rsidP="00513EBF">
      <w:pPr>
        <w:spacing w:after="0" w:line="240" w:lineRule="auto"/>
      </w:pPr>
      <w:r>
        <w:separator/>
      </w:r>
    </w:p>
  </w:endnote>
  <w:endnote w:type="continuationSeparator" w:id="0">
    <w:p w:rsidR="000118F7" w:rsidRDefault="000118F7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F7" w:rsidRDefault="000118F7" w:rsidP="00513EBF">
      <w:pPr>
        <w:spacing w:after="0" w:line="240" w:lineRule="auto"/>
      </w:pPr>
      <w:r>
        <w:separator/>
      </w:r>
    </w:p>
  </w:footnote>
  <w:footnote w:type="continuationSeparator" w:id="0">
    <w:p w:rsidR="000118F7" w:rsidRDefault="000118F7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9pt;height:9pt;visibility:visible" o:bullet="t">
        <v:imagedata r:id="rId1" o:title="bullet_grey_circ"/>
      </v:shape>
    </w:pict>
  </w:numPicBullet>
  <w:numPicBullet w:numPicBulletId="1">
    <w:pict>
      <v:shape id="_x0000_i1038" type="#_x0000_t75" style="width:180pt;height:149.25pt;visibility:visible" o:bullet="t">
        <v:imagedata r:id="rId2" o:title="image-rightver3"/>
      </v:shape>
    </w:pict>
  </w:numPicBullet>
  <w:numPicBullet w:numPicBulletId="2">
    <w:pict>
      <v:shape id="_x0000_i1039" type="#_x0000_t75" alt="edu24x24icons" style="width:18pt;height:18pt;visibility:visible" o:bullet="t">
        <v:imagedata r:id="rId3" o:title="edu24x24icons"/>
      </v:shape>
    </w:pict>
  </w:numPicBullet>
  <w:numPicBullet w:numPicBulletId="3">
    <w:pict>
      <v:shape id="_x0000_i1040" type="#_x0000_t75" alt="exp24x24icons" style="width:18pt;height:18pt;visibility:visible" o:bullet="t">
        <v:imagedata r:id="rId4" o:title="exp24x24icons"/>
      </v:shape>
    </w:pict>
  </w:numPicBullet>
  <w:numPicBullet w:numPicBulletId="4">
    <w:pict>
      <v:shape id="_x0000_i1041" type="#_x0000_t75" alt="career24x24icons" style="width:18pt;height:18pt;visibility:visible" o:bullet="t">
        <v:imagedata r:id="rId5" o:title="career24x24icons"/>
      </v:shape>
    </w:pict>
  </w:numPicBullet>
  <w:numPicBullet w:numPicBulletId="5">
    <w:pict>
      <v:shape id="_x0000_i1042" type="#_x0000_t75" alt="softskills24x24icons" style="width:18pt;height:18pt;visibility:visible" o:bullet="t">
        <v:imagedata r:id="rId6" o:title="softskills24x24icons"/>
      </v:shape>
    </w:pict>
  </w:numPicBullet>
  <w:numPicBullet w:numPicBulletId="6">
    <w:pict>
      <v:shape id="_x0000_i1043" type="#_x0000_t75" style="width:7.5pt;height:7.5pt" o:bullet="t">
        <v:imagedata r:id="rId7" o:title="bullet-grey"/>
      </v:shape>
    </w:pict>
  </w:numPicBullet>
  <w:numPicBullet w:numPicBulletId="7">
    <w:pict>
      <v:shape id="_x0000_i1044" type="#_x0000_t75" style="width:7.5pt;height:7.5pt" o:bullet="t">
        <v:imagedata r:id="rId8" o:title="bullet-grey"/>
      </v:shape>
    </w:pict>
  </w:numPicBullet>
  <w:numPicBullet w:numPicBulletId="8">
    <w:pict>
      <v:shape id="_x0000_i1045" type="#_x0000_t75" style="width:13.5pt;height:13.5pt;visibility:visible" o:bullet="t">
        <v:imagedata r:id="rId9" o:title=""/>
      </v:shape>
    </w:pict>
  </w:numPicBullet>
  <w:numPicBullet w:numPicBulletId="9">
    <w:pict>
      <v:shape id="_x0000_i1046" type="#_x0000_t75" style="width:12pt;height:12pt" o:bullet="t">
        <v:imagedata r:id="rId10" o:title="bullet"/>
      </v:shape>
    </w:pict>
  </w:numPicBullet>
  <w:numPicBullet w:numPicBulletId="10">
    <w:pict>
      <v:shape id="_x0000_i1047" type="#_x0000_t75" style="width:9pt;height:9pt" o:bullet="t">
        <v:imagedata r:id="rId11" o:title="bullet"/>
      </v:shape>
    </w:pict>
  </w:numPicBullet>
  <w:abstractNum w:abstractNumId="0">
    <w:nsid w:val="09CB7445"/>
    <w:multiLevelType w:val="hybridMultilevel"/>
    <w:tmpl w:val="8A1007EA"/>
    <w:lvl w:ilvl="0" w:tplc="FFFFFFFF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16D2E"/>
    <w:multiLevelType w:val="hybridMultilevel"/>
    <w:tmpl w:val="7BCEFEF4"/>
    <w:lvl w:ilvl="0" w:tplc="17741EDC">
      <w:start w:val="1"/>
      <w:numFmt w:val="bullet"/>
      <w:lvlText w:val=""/>
      <w:lvlPicBulletId w:val="9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129A7"/>
    <w:multiLevelType w:val="hybridMultilevel"/>
    <w:tmpl w:val="3EC6A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5E6"/>
    <w:multiLevelType w:val="hybridMultilevel"/>
    <w:tmpl w:val="D8829FF2"/>
    <w:lvl w:ilvl="0" w:tplc="13E2376A">
      <w:start w:val="1"/>
      <w:numFmt w:val="bullet"/>
      <w:lvlText w:val="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5037ED"/>
    <w:multiLevelType w:val="hybridMultilevel"/>
    <w:tmpl w:val="78944A40"/>
    <w:lvl w:ilvl="0" w:tplc="A21CA17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F74F5"/>
    <w:multiLevelType w:val="hybridMultilevel"/>
    <w:tmpl w:val="DF541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083EE5"/>
    <w:multiLevelType w:val="hybridMultilevel"/>
    <w:tmpl w:val="19F2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E13B82"/>
    <w:multiLevelType w:val="hybridMultilevel"/>
    <w:tmpl w:val="41CEF0CE"/>
    <w:lvl w:ilvl="0" w:tplc="69CE6B88">
      <w:start w:val="1"/>
      <w:numFmt w:val="bullet"/>
      <w:lvlText w:val=""/>
      <w:lvlJc w:val="left"/>
      <w:pPr>
        <w:tabs>
          <w:tab w:val="num" w:pos="3768"/>
        </w:tabs>
        <w:ind w:left="3768" w:hanging="288"/>
      </w:pPr>
      <w:rPr>
        <w:rFonts w:ascii="Wingdings" w:hAnsi="Wingdings" w:cs="Times New Roman" w:hint="default"/>
        <w:b w:val="0"/>
        <w:i w:val="0"/>
        <w:color w:val="auto"/>
        <w:sz w:val="17"/>
        <w:szCs w:val="17"/>
      </w:rPr>
    </w:lvl>
    <w:lvl w:ilvl="1" w:tplc="0AE2C5EC">
      <w:start w:val="1"/>
      <w:numFmt w:val="bullet"/>
      <w:lvlText w:val="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554394E"/>
    <w:multiLevelType w:val="hybridMultilevel"/>
    <w:tmpl w:val="47BC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B2A0D"/>
    <w:multiLevelType w:val="multilevel"/>
    <w:tmpl w:val="F9527460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DCC2507"/>
    <w:multiLevelType w:val="hybridMultilevel"/>
    <w:tmpl w:val="58AE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E1520"/>
    <w:multiLevelType w:val="hybridMultilevel"/>
    <w:tmpl w:val="63981E0C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55933"/>
    <w:multiLevelType w:val="hybridMultilevel"/>
    <w:tmpl w:val="7DFCA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B7E11"/>
    <w:multiLevelType w:val="hybridMultilevel"/>
    <w:tmpl w:val="4322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6672"/>
    <w:multiLevelType w:val="hybridMultilevel"/>
    <w:tmpl w:val="C9D2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58B1D9C"/>
    <w:multiLevelType w:val="hybridMultilevel"/>
    <w:tmpl w:val="41B2BE7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8843C49"/>
    <w:multiLevelType w:val="hybridMultilevel"/>
    <w:tmpl w:val="14964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D7384"/>
    <w:multiLevelType w:val="hybridMultilevel"/>
    <w:tmpl w:val="C0AC238E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535A16"/>
    <w:multiLevelType w:val="hybridMultilevel"/>
    <w:tmpl w:val="A77017EE"/>
    <w:lvl w:ilvl="0" w:tplc="FFFFFFFF">
      <w:start w:val="2"/>
      <w:numFmt w:val="bullet"/>
      <w:lvlText w:val="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220680"/>
    <w:multiLevelType w:val="hybridMultilevel"/>
    <w:tmpl w:val="FFA4E236"/>
    <w:lvl w:ilvl="0" w:tplc="8994799C">
      <w:start w:val="2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8362E3DC">
      <w:start w:val="2"/>
      <w:numFmt w:val="bullet"/>
      <w:lvlText w:val="o"/>
      <w:lvlJc w:val="left"/>
      <w:pPr>
        <w:tabs>
          <w:tab w:val="num" w:pos="576"/>
        </w:tabs>
        <w:ind w:left="57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452887"/>
    <w:multiLevelType w:val="hybridMultilevel"/>
    <w:tmpl w:val="1B48D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F2A3B"/>
    <w:multiLevelType w:val="hybridMultilevel"/>
    <w:tmpl w:val="BB4CF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D60D3"/>
    <w:multiLevelType w:val="hybridMultilevel"/>
    <w:tmpl w:val="A20E99B0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16"/>
  </w:num>
  <w:num w:numId="5">
    <w:abstractNumId w:val="10"/>
  </w:num>
  <w:num w:numId="6">
    <w:abstractNumId w:val="13"/>
  </w:num>
  <w:num w:numId="7">
    <w:abstractNumId w:val="31"/>
  </w:num>
  <w:num w:numId="8">
    <w:abstractNumId w:val="24"/>
  </w:num>
  <w:num w:numId="9">
    <w:abstractNumId w:val="30"/>
  </w:num>
  <w:num w:numId="10">
    <w:abstractNumId w:val="6"/>
  </w:num>
  <w:num w:numId="11">
    <w:abstractNumId w:val="21"/>
  </w:num>
  <w:num w:numId="12">
    <w:abstractNumId w:val="25"/>
  </w:num>
  <w:num w:numId="13">
    <w:abstractNumId w:val="15"/>
  </w:num>
  <w:num w:numId="14">
    <w:abstractNumId w:val="12"/>
  </w:num>
  <w:num w:numId="15">
    <w:abstractNumId w:val="29"/>
  </w:num>
  <w:num w:numId="16">
    <w:abstractNumId w:val="28"/>
  </w:num>
  <w:num w:numId="17">
    <w:abstractNumId w:val="1"/>
  </w:num>
  <w:num w:numId="18">
    <w:abstractNumId w:val="5"/>
  </w:num>
  <w:num w:numId="19">
    <w:abstractNumId w:val="7"/>
  </w:num>
  <w:num w:numId="20">
    <w:abstractNumId w:val="3"/>
  </w:num>
  <w:num w:numId="21">
    <w:abstractNumId w:val="11"/>
  </w:num>
  <w:num w:numId="22">
    <w:abstractNumId w:val="17"/>
  </w:num>
  <w:num w:numId="23">
    <w:abstractNumId w:val="14"/>
  </w:num>
  <w:num w:numId="24">
    <w:abstractNumId w:val="27"/>
  </w:num>
  <w:num w:numId="25">
    <w:abstractNumId w:val="22"/>
  </w:num>
  <w:num w:numId="26">
    <w:abstractNumId w:val="18"/>
  </w:num>
  <w:num w:numId="27">
    <w:abstractNumId w:val="23"/>
  </w:num>
  <w:num w:numId="28">
    <w:abstractNumId w:val="25"/>
  </w:num>
  <w:num w:numId="29">
    <w:abstractNumId w:val="20"/>
  </w:num>
  <w:num w:numId="30">
    <w:abstractNumId w:val="0"/>
  </w:num>
  <w:num w:numId="31">
    <w:abstractNumId w:val="8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7935"/>
    <w:rsid w:val="00010547"/>
    <w:rsid w:val="000118F7"/>
    <w:rsid w:val="000122D7"/>
    <w:rsid w:val="000166D6"/>
    <w:rsid w:val="0001780F"/>
    <w:rsid w:val="00021199"/>
    <w:rsid w:val="00022BD5"/>
    <w:rsid w:val="00023D1C"/>
    <w:rsid w:val="00037E68"/>
    <w:rsid w:val="00042D25"/>
    <w:rsid w:val="0004410F"/>
    <w:rsid w:val="00052614"/>
    <w:rsid w:val="00056C92"/>
    <w:rsid w:val="000612AE"/>
    <w:rsid w:val="00061B25"/>
    <w:rsid w:val="00064577"/>
    <w:rsid w:val="000649CA"/>
    <w:rsid w:val="0007061A"/>
    <w:rsid w:val="0007133C"/>
    <w:rsid w:val="000722A4"/>
    <w:rsid w:val="0007464F"/>
    <w:rsid w:val="00081D78"/>
    <w:rsid w:val="000845FC"/>
    <w:rsid w:val="000940AE"/>
    <w:rsid w:val="0009421A"/>
    <w:rsid w:val="0009600A"/>
    <w:rsid w:val="000A0913"/>
    <w:rsid w:val="000A3B02"/>
    <w:rsid w:val="000B00B6"/>
    <w:rsid w:val="000B4309"/>
    <w:rsid w:val="000C2025"/>
    <w:rsid w:val="000C6C02"/>
    <w:rsid w:val="000D471C"/>
    <w:rsid w:val="000E0E40"/>
    <w:rsid w:val="000F17D6"/>
    <w:rsid w:val="000F6827"/>
    <w:rsid w:val="001030B7"/>
    <w:rsid w:val="00110462"/>
    <w:rsid w:val="00110E6F"/>
    <w:rsid w:val="00124B99"/>
    <w:rsid w:val="001254C1"/>
    <w:rsid w:val="00131B33"/>
    <w:rsid w:val="00135745"/>
    <w:rsid w:val="0013629D"/>
    <w:rsid w:val="001410CC"/>
    <w:rsid w:val="001426BC"/>
    <w:rsid w:val="001429B2"/>
    <w:rsid w:val="00143191"/>
    <w:rsid w:val="001459F3"/>
    <w:rsid w:val="00145EFA"/>
    <w:rsid w:val="00146EE8"/>
    <w:rsid w:val="001520AB"/>
    <w:rsid w:val="00156864"/>
    <w:rsid w:val="001701B4"/>
    <w:rsid w:val="001736B2"/>
    <w:rsid w:val="0017658D"/>
    <w:rsid w:val="00182F3E"/>
    <w:rsid w:val="0018592E"/>
    <w:rsid w:val="00187129"/>
    <w:rsid w:val="00192115"/>
    <w:rsid w:val="00193EC0"/>
    <w:rsid w:val="001A1B00"/>
    <w:rsid w:val="001A5795"/>
    <w:rsid w:val="001A682E"/>
    <w:rsid w:val="001A7D4A"/>
    <w:rsid w:val="001B4B1D"/>
    <w:rsid w:val="001B7D94"/>
    <w:rsid w:val="001C295B"/>
    <w:rsid w:val="001C68E9"/>
    <w:rsid w:val="001C6C5A"/>
    <w:rsid w:val="001D4B29"/>
    <w:rsid w:val="001D5FCB"/>
    <w:rsid w:val="001D70E2"/>
    <w:rsid w:val="001D7AC2"/>
    <w:rsid w:val="001E0216"/>
    <w:rsid w:val="001E4C32"/>
    <w:rsid w:val="001F07FB"/>
    <w:rsid w:val="001F30BD"/>
    <w:rsid w:val="001F57E5"/>
    <w:rsid w:val="001F6FE0"/>
    <w:rsid w:val="00203201"/>
    <w:rsid w:val="002125DA"/>
    <w:rsid w:val="002127D1"/>
    <w:rsid w:val="00214A71"/>
    <w:rsid w:val="00216895"/>
    <w:rsid w:val="00220032"/>
    <w:rsid w:val="00221A3C"/>
    <w:rsid w:val="00226832"/>
    <w:rsid w:val="00230797"/>
    <w:rsid w:val="00237ECF"/>
    <w:rsid w:val="002420BE"/>
    <w:rsid w:val="00244854"/>
    <w:rsid w:val="00246C58"/>
    <w:rsid w:val="00263934"/>
    <w:rsid w:val="00274FF8"/>
    <w:rsid w:val="00277D20"/>
    <w:rsid w:val="00287B55"/>
    <w:rsid w:val="002923A1"/>
    <w:rsid w:val="00293E40"/>
    <w:rsid w:val="00294841"/>
    <w:rsid w:val="002B1722"/>
    <w:rsid w:val="002B69FE"/>
    <w:rsid w:val="002B6DBC"/>
    <w:rsid w:val="002C6AAB"/>
    <w:rsid w:val="002C79EF"/>
    <w:rsid w:val="002D0AC1"/>
    <w:rsid w:val="002D177C"/>
    <w:rsid w:val="002D52A9"/>
    <w:rsid w:val="002E12AA"/>
    <w:rsid w:val="002E2EED"/>
    <w:rsid w:val="002E5F3E"/>
    <w:rsid w:val="002F0EB7"/>
    <w:rsid w:val="002F4879"/>
    <w:rsid w:val="002F7FF7"/>
    <w:rsid w:val="003013C6"/>
    <w:rsid w:val="00301C86"/>
    <w:rsid w:val="003037DF"/>
    <w:rsid w:val="003117CF"/>
    <w:rsid w:val="00311B6E"/>
    <w:rsid w:val="003159A7"/>
    <w:rsid w:val="00330D2A"/>
    <w:rsid w:val="003333A7"/>
    <w:rsid w:val="00333D33"/>
    <w:rsid w:val="0033584E"/>
    <w:rsid w:val="00335A4D"/>
    <w:rsid w:val="0035184B"/>
    <w:rsid w:val="003559A9"/>
    <w:rsid w:val="00356C13"/>
    <w:rsid w:val="00362EAC"/>
    <w:rsid w:val="00367797"/>
    <w:rsid w:val="003726AC"/>
    <w:rsid w:val="00372766"/>
    <w:rsid w:val="00376E9D"/>
    <w:rsid w:val="003770E2"/>
    <w:rsid w:val="00380268"/>
    <w:rsid w:val="00382D97"/>
    <w:rsid w:val="00387A35"/>
    <w:rsid w:val="00397882"/>
    <w:rsid w:val="003A0964"/>
    <w:rsid w:val="003A7CAC"/>
    <w:rsid w:val="003B014B"/>
    <w:rsid w:val="003B2F15"/>
    <w:rsid w:val="003B3A7E"/>
    <w:rsid w:val="003B4386"/>
    <w:rsid w:val="003C273F"/>
    <w:rsid w:val="003C3659"/>
    <w:rsid w:val="003C6811"/>
    <w:rsid w:val="003D1108"/>
    <w:rsid w:val="003E14E4"/>
    <w:rsid w:val="003E4046"/>
    <w:rsid w:val="003E7101"/>
    <w:rsid w:val="003F3119"/>
    <w:rsid w:val="003F6E87"/>
    <w:rsid w:val="003F7247"/>
    <w:rsid w:val="00400459"/>
    <w:rsid w:val="0040087A"/>
    <w:rsid w:val="00403A0B"/>
    <w:rsid w:val="00403A28"/>
    <w:rsid w:val="00405956"/>
    <w:rsid w:val="004106B3"/>
    <w:rsid w:val="00411FCC"/>
    <w:rsid w:val="00422DC9"/>
    <w:rsid w:val="00424DCC"/>
    <w:rsid w:val="004253A5"/>
    <w:rsid w:val="00430982"/>
    <w:rsid w:val="00444A8D"/>
    <w:rsid w:val="0044630F"/>
    <w:rsid w:val="0045080C"/>
    <w:rsid w:val="00452A92"/>
    <w:rsid w:val="0046139E"/>
    <w:rsid w:val="00463037"/>
    <w:rsid w:val="00472595"/>
    <w:rsid w:val="004733D8"/>
    <w:rsid w:val="004832E2"/>
    <w:rsid w:val="0048380D"/>
    <w:rsid w:val="00487535"/>
    <w:rsid w:val="00491ABF"/>
    <w:rsid w:val="00492FFD"/>
    <w:rsid w:val="00493FEA"/>
    <w:rsid w:val="00494D2C"/>
    <w:rsid w:val="00497CA4"/>
    <w:rsid w:val="00497DB1"/>
    <w:rsid w:val="004A16D7"/>
    <w:rsid w:val="004A6F26"/>
    <w:rsid w:val="004C31B9"/>
    <w:rsid w:val="004C3F55"/>
    <w:rsid w:val="004C4D4D"/>
    <w:rsid w:val="004D072B"/>
    <w:rsid w:val="004D07CE"/>
    <w:rsid w:val="004D25AD"/>
    <w:rsid w:val="004D2864"/>
    <w:rsid w:val="004D581A"/>
    <w:rsid w:val="004D7126"/>
    <w:rsid w:val="004E3610"/>
    <w:rsid w:val="004F1969"/>
    <w:rsid w:val="004F4360"/>
    <w:rsid w:val="0050154F"/>
    <w:rsid w:val="00513EBF"/>
    <w:rsid w:val="00515C89"/>
    <w:rsid w:val="00522012"/>
    <w:rsid w:val="0052437F"/>
    <w:rsid w:val="005421E9"/>
    <w:rsid w:val="00555DB0"/>
    <w:rsid w:val="0055682F"/>
    <w:rsid w:val="005621E5"/>
    <w:rsid w:val="005668EB"/>
    <w:rsid w:val="00576167"/>
    <w:rsid w:val="005824E6"/>
    <w:rsid w:val="00587208"/>
    <w:rsid w:val="00595834"/>
    <w:rsid w:val="005A0331"/>
    <w:rsid w:val="005A4E1F"/>
    <w:rsid w:val="005A578B"/>
    <w:rsid w:val="005B3C90"/>
    <w:rsid w:val="005C2736"/>
    <w:rsid w:val="005C67B6"/>
    <w:rsid w:val="005C720C"/>
    <w:rsid w:val="005D186E"/>
    <w:rsid w:val="005D7DCF"/>
    <w:rsid w:val="005E151B"/>
    <w:rsid w:val="005E1546"/>
    <w:rsid w:val="005E37BA"/>
    <w:rsid w:val="005E39D2"/>
    <w:rsid w:val="005E5FF4"/>
    <w:rsid w:val="005F5269"/>
    <w:rsid w:val="006021F4"/>
    <w:rsid w:val="006038CD"/>
    <w:rsid w:val="00615658"/>
    <w:rsid w:val="006217D1"/>
    <w:rsid w:val="00622D57"/>
    <w:rsid w:val="00624899"/>
    <w:rsid w:val="00632970"/>
    <w:rsid w:val="006360A2"/>
    <w:rsid w:val="006410AF"/>
    <w:rsid w:val="00644F38"/>
    <w:rsid w:val="006475EE"/>
    <w:rsid w:val="00650D12"/>
    <w:rsid w:val="00650E5C"/>
    <w:rsid w:val="00652700"/>
    <w:rsid w:val="00655303"/>
    <w:rsid w:val="006645FA"/>
    <w:rsid w:val="00664E2E"/>
    <w:rsid w:val="00672570"/>
    <w:rsid w:val="006725F6"/>
    <w:rsid w:val="006729B9"/>
    <w:rsid w:val="00672F4A"/>
    <w:rsid w:val="00675ACB"/>
    <w:rsid w:val="00675C4F"/>
    <w:rsid w:val="00676D68"/>
    <w:rsid w:val="006803E0"/>
    <w:rsid w:val="0068181D"/>
    <w:rsid w:val="00681ED6"/>
    <w:rsid w:val="0068471E"/>
    <w:rsid w:val="0068684A"/>
    <w:rsid w:val="00691098"/>
    <w:rsid w:val="00691BEE"/>
    <w:rsid w:val="006938BD"/>
    <w:rsid w:val="006A278A"/>
    <w:rsid w:val="006A72BC"/>
    <w:rsid w:val="006B475A"/>
    <w:rsid w:val="006B55C6"/>
    <w:rsid w:val="006B7DBA"/>
    <w:rsid w:val="006D0BB7"/>
    <w:rsid w:val="006D2EE5"/>
    <w:rsid w:val="006D7404"/>
    <w:rsid w:val="006E005E"/>
    <w:rsid w:val="006E60AD"/>
    <w:rsid w:val="006F6D10"/>
    <w:rsid w:val="00700478"/>
    <w:rsid w:val="007009FB"/>
    <w:rsid w:val="00701614"/>
    <w:rsid w:val="0070173D"/>
    <w:rsid w:val="00703296"/>
    <w:rsid w:val="00706D24"/>
    <w:rsid w:val="007107E9"/>
    <w:rsid w:val="00711F00"/>
    <w:rsid w:val="00720684"/>
    <w:rsid w:val="0072709B"/>
    <w:rsid w:val="00727E8D"/>
    <w:rsid w:val="007302EC"/>
    <w:rsid w:val="00730F7D"/>
    <w:rsid w:val="007315AC"/>
    <w:rsid w:val="007315B7"/>
    <w:rsid w:val="00743478"/>
    <w:rsid w:val="00746783"/>
    <w:rsid w:val="00747B09"/>
    <w:rsid w:val="00750EFB"/>
    <w:rsid w:val="007534D8"/>
    <w:rsid w:val="0075620D"/>
    <w:rsid w:val="00756794"/>
    <w:rsid w:val="00757499"/>
    <w:rsid w:val="00763CC6"/>
    <w:rsid w:val="00765CF9"/>
    <w:rsid w:val="00766638"/>
    <w:rsid w:val="00776278"/>
    <w:rsid w:val="007808DD"/>
    <w:rsid w:val="0078129C"/>
    <w:rsid w:val="0078160F"/>
    <w:rsid w:val="0078635A"/>
    <w:rsid w:val="00786DCD"/>
    <w:rsid w:val="00793726"/>
    <w:rsid w:val="00793C82"/>
    <w:rsid w:val="00794238"/>
    <w:rsid w:val="007A2FF0"/>
    <w:rsid w:val="007A56FC"/>
    <w:rsid w:val="007B3E72"/>
    <w:rsid w:val="007B3F28"/>
    <w:rsid w:val="007B7DF2"/>
    <w:rsid w:val="007C4487"/>
    <w:rsid w:val="007D4E89"/>
    <w:rsid w:val="007E2A35"/>
    <w:rsid w:val="007E2F28"/>
    <w:rsid w:val="007E4D95"/>
    <w:rsid w:val="007E6AEE"/>
    <w:rsid w:val="007F074F"/>
    <w:rsid w:val="007F300E"/>
    <w:rsid w:val="007F4FB3"/>
    <w:rsid w:val="007F54C1"/>
    <w:rsid w:val="007F787F"/>
    <w:rsid w:val="008011BF"/>
    <w:rsid w:val="008038C7"/>
    <w:rsid w:val="008059F7"/>
    <w:rsid w:val="00807A0B"/>
    <w:rsid w:val="008140D8"/>
    <w:rsid w:val="008177E8"/>
    <w:rsid w:val="00822966"/>
    <w:rsid w:val="00823E9C"/>
    <w:rsid w:val="00826F98"/>
    <w:rsid w:val="00831A52"/>
    <w:rsid w:val="00832A26"/>
    <w:rsid w:val="00841B7D"/>
    <w:rsid w:val="00844CD9"/>
    <w:rsid w:val="0084613F"/>
    <w:rsid w:val="00850704"/>
    <w:rsid w:val="00857BEF"/>
    <w:rsid w:val="00861FBE"/>
    <w:rsid w:val="00864FBD"/>
    <w:rsid w:val="008672B4"/>
    <w:rsid w:val="00873C15"/>
    <w:rsid w:val="00881CA0"/>
    <w:rsid w:val="00883F73"/>
    <w:rsid w:val="00887551"/>
    <w:rsid w:val="008879C5"/>
    <w:rsid w:val="0089258E"/>
    <w:rsid w:val="00893955"/>
    <w:rsid w:val="008A2458"/>
    <w:rsid w:val="008A61CD"/>
    <w:rsid w:val="008B1657"/>
    <w:rsid w:val="008B27BF"/>
    <w:rsid w:val="008C44C6"/>
    <w:rsid w:val="008D3454"/>
    <w:rsid w:val="008E5994"/>
    <w:rsid w:val="008F72E8"/>
    <w:rsid w:val="008F7579"/>
    <w:rsid w:val="0090150E"/>
    <w:rsid w:val="00934C08"/>
    <w:rsid w:val="00934E5A"/>
    <w:rsid w:val="009432B6"/>
    <w:rsid w:val="009445A2"/>
    <w:rsid w:val="009541E1"/>
    <w:rsid w:val="009545B2"/>
    <w:rsid w:val="009550D4"/>
    <w:rsid w:val="00956F1C"/>
    <w:rsid w:val="009609C7"/>
    <w:rsid w:val="009620B3"/>
    <w:rsid w:val="00962295"/>
    <w:rsid w:val="00973619"/>
    <w:rsid w:val="00974FC7"/>
    <w:rsid w:val="0098210C"/>
    <w:rsid w:val="009823DA"/>
    <w:rsid w:val="00982FD9"/>
    <w:rsid w:val="00983D40"/>
    <w:rsid w:val="00984779"/>
    <w:rsid w:val="0098711A"/>
    <w:rsid w:val="00990358"/>
    <w:rsid w:val="009904A4"/>
    <w:rsid w:val="00992DFD"/>
    <w:rsid w:val="00996976"/>
    <w:rsid w:val="009A11B0"/>
    <w:rsid w:val="009A2CA5"/>
    <w:rsid w:val="009A6D8B"/>
    <w:rsid w:val="009B16B6"/>
    <w:rsid w:val="009B7FFE"/>
    <w:rsid w:val="009C13F6"/>
    <w:rsid w:val="009C2555"/>
    <w:rsid w:val="009C3E23"/>
    <w:rsid w:val="009C436A"/>
    <w:rsid w:val="009D47FB"/>
    <w:rsid w:val="009D59B6"/>
    <w:rsid w:val="009E01C0"/>
    <w:rsid w:val="009E20C6"/>
    <w:rsid w:val="009E5566"/>
    <w:rsid w:val="009E5716"/>
    <w:rsid w:val="009E61AB"/>
    <w:rsid w:val="009F2935"/>
    <w:rsid w:val="009F42A5"/>
    <w:rsid w:val="00A0222E"/>
    <w:rsid w:val="00A0639A"/>
    <w:rsid w:val="00A11F01"/>
    <w:rsid w:val="00A1436E"/>
    <w:rsid w:val="00A15007"/>
    <w:rsid w:val="00A156DE"/>
    <w:rsid w:val="00A156F6"/>
    <w:rsid w:val="00A34E80"/>
    <w:rsid w:val="00A35EA3"/>
    <w:rsid w:val="00A379D3"/>
    <w:rsid w:val="00A40E54"/>
    <w:rsid w:val="00A51249"/>
    <w:rsid w:val="00A54345"/>
    <w:rsid w:val="00A54E4F"/>
    <w:rsid w:val="00A56059"/>
    <w:rsid w:val="00A56988"/>
    <w:rsid w:val="00A61B62"/>
    <w:rsid w:val="00A63554"/>
    <w:rsid w:val="00A63D14"/>
    <w:rsid w:val="00A663CA"/>
    <w:rsid w:val="00A70CDD"/>
    <w:rsid w:val="00A766AA"/>
    <w:rsid w:val="00A77644"/>
    <w:rsid w:val="00A81152"/>
    <w:rsid w:val="00A82402"/>
    <w:rsid w:val="00A837D9"/>
    <w:rsid w:val="00A840CE"/>
    <w:rsid w:val="00A84407"/>
    <w:rsid w:val="00A85AC5"/>
    <w:rsid w:val="00A9392A"/>
    <w:rsid w:val="00A95287"/>
    <w:rsid w:val="00A955D7"/>
    <w:rsid w:val="00AA49E3"/>
    <w:rsid w:val="00AB0A67"/>
    <w:rsid w:val="00AB23FC"/>
    <w:rsid w:val="00AB3382"/>
    <w:rsid w:val="00AB41ED"/>
    <w:rsid w:val="00AB5F16"/>
    <w:rsid w:val="00AB7D2B"/>
    <w:rsid w:val="00AB7E01"/>
    <w:rsid w:val="00AC1960"/>
    <w:rsid w:val="00AC1FDC"/>
    <w:rsid w:val="00AC4A17"/>
    <w:rsid w:val="00AC7068"/>
    <w:rsid w:val="00AD054C"/>
    <w:rsid w:val="00AD1A37"/>
    <w:rsid w:val="00AE0002"/>
    <w:rsid w:val="00AE122E"/>
    <w:rsid w:val="00AE5836"/>
    <w:rsid w:val="00AE75BA"/>
    <w:rsid w:val="00AF647D"/>
    <w:rsid w:val="00B166AC"/>
    <w:rsid w:val="00B216C7"/>
    <w:rsid w:val="00B22054"/>
    <w:rsid w:val="00B3041A"/>
    <w:rsid w:val="00B36857"/>
    <w:rsid w:val="00B432EC"/>
    <w:rsid w:val="00B5070A"/>
    <w:rsid w:val="00B50B3F"/>
    <w:rsid w:val="00B50C34"/>
    <w:rsid w:val="00B51715"/>
    <w:rsid w:val="00B60D1C"/>
    <w:rsid w:val="00B6168F"/>
    <w:rsid w:val="00B63509"/>
    <w:rsid w:val="00B6510D"/>
    <w:rsid w:val="00B65D7B"/>
    <w:rsid w:val="00B77867"/>
    <w:rsid w:val="00B83D01"/>
    <w:rsid w:val="00B86173"/>
    <w:rsid w:val="00B87806"/>
    <w:rsid w:val="00B902F8"/>
    <w:rsid w:val="00B93AD8"/>
    <w:rsid w:val="00B95F61"/>
    <w:rsid w:val="00B972E4"/>
    <w:rsid w:val="00B972ED"/>
    <w:rsid w:val="00BA1C2E"/>
    <w:rsid w:val="00BA245B"/>
    <w:rsid w:val="00BA5092"/>
    <w:rsid w:val="00BA68BA"/>
    <w:rsid w:val="00BB51D3"/>
    <w:rsid w:val="00BB7A82"/>
    <w:rsid w:val="00BB7AB2"/>
    <w:rsid w:val="00BC1DA3"/>
    <w:rsid w:val="00BC362E"/>
    <w:rsid w:val="00BC6E22"/>
    <w:rsid w:val="00BE2803"/>
    <w:rsid w:val="00C00DAA"/>
    <w:rsid w:val="00C02B78"/>
    <w:rsid w:val="00C13A05"/>
    <w:rsid w:val="00C13D05"/>
    <w:rsid w:val="00C2070A"/>
    <w:rsid w:val="00C20895"/>
    <w:rsid w:val="00C23E7A"/>
    <w:rsid w:val="00C243CE"/>
    <w:rsid w:val="00C32621"/>
    <w:rsid w:val="00C446F5"/>
    <w:rsid w:val="00C45E4A"/>
    <w:rsid w:val="00C50102"/>
    <w:rsid w:val="00C531E8"/>
    <w:rsid w:val="00C547ED"/>
    <w:rsid w:val="00C55D26"/>
    <w:rsid w:val="00C57A5E"/>
    <w:rsid w:val="00C605B0"/>
    <w:rsid w:val="00C645DE"/>
    <w:rsid w:val="00C655E5"/>
    <w:rsid w:val="00C737E9"/>
    <w:rsid w:val="00C743FF"/>
    <w:rsid w:val="00C8278E"/>
    <w:rsid w:val="00C83155"/>
    <w:rsid w:val="00C856E8"/>
    <w:rsid w:val="00C85DE5"/>
    <w:rsid w:val="00C90791"/>
    <w:rsid w:val="00C91402"/>
    <w:rsid w:val="00C946AE"/>
    <w:rsid w:val="00C96267"/>
    <w:rsid w:val="00C96FD0"/>
    <w:rsid w:val="00CA0934"/>
    <w:rsid w:val="00CA0935"/>
    <w:rsid w:val="00CA177A"/>
    <w:rsid w:val="00CB0BB8"/>
    <w:rsid w:val="00CB10D9"/>
    <w:rsid w:val="00CB1624"/>
    <w:rsid w:val="00CB1B72"/>
    <w:rsid w:val="00CB1C4F"/>
    <w:rsid w:val="00CB31B5"/>
    <w:rsid w:val="00CB3EF7"/>
    <w:rsid w:val="00CB5FD6"/>
    <w:rsid w:val="00CB6E3D"/>
    <w:rsid w:val="00CC567C"/>
    <w:rsid w:val="00CC5EC8"/>
    <w:rsid w:val="00CD2AEA"/>
    <w:rsid w:val="00CD560B"/>
    <w:rsid w:val="00CD5BFF"/>
    <w:rsid w:val="00CE37E4"/>
    <w:rsid w:val="00CE3D40"/>
    <w:rsid w:val="00CE592B"/>
    <w:rsid w:val="00CF1F97"/>
    <w:rsid w:val="00CF31DB"/>
    <w:rsid w:val="00D11A7B"/>
    <w:rsid w:val="00D30E8B"/>
    <w:rsid w:val="00D353CB"/>
    <w:rsid w:val="00D40666"/>
    <w:rsid w:val="00D413BC"/>
    <w:rsid w:val="00D4612B"/>
    <w:rsid w:val="00D6309E"/>
    <w:rsid w:val="00D6690C"/>
    <w:rsid w:val="00D70155"/>
    <w:rsid w:val="00D736E2"/>
    <w:rsid w:val="00D73D00"/>
    <w:rsid w:val="00D743B2"/>
    <w:rsid w:val="00D8456B"/>
    <w:rsid w:val="00D93F6E"/>
    <w:rsid w:val="00DB726F"/>
    <w:rsid w:val="00DC7EA5"/>
    <w:rsid w:val="00DD533E"/>
    <w:rsid w:val="00DD6A82"/>
    <w:rsid w:val="00DE3356"/>
    <w:rsid w:val="00DF0B17"/>
    <w:rsid w:val="00DF1C51"/>
    <w:rsid w:val="00E02168"/>
    <w:rsid w:val="00E048EF"/>
    <w:rsid w:val="00E11E4D"/>
    <w:rsid w:val="00E16E1B"/>
    <w:rsid w:val="00E20AF0"/>
    <w:rsid w:val="00E22B7D"/>
    <w:rsid w:val="00E2564B"/>
    <w:rsid w:val="00E26D11"/>
    <w:rsid w:val="00E36AE7"/>
    <w:rsid w:val="00E37C50"/>
    <w:rsid w:val="00E5412E"/>
    <w:rsid w:val="00E557F2"/>
    <w:rsid w:val="00E60B80"/>
    <w:rsid w:val="00E61FB8"/>
    <w:rsid w:val="00E63963"/>
    <w:rsid w:val="00E63C45"/>
    <w:rsid w:val="00E669BE"/>
    <w:rsid w:val="00E71A48"/>
    <w:rsid w:val="00E73B10"/>
    <w:rsid w:val="00E75654"/>
    <w:rsid w:val="00E81DE7"/>
    <w:rsid w:val="00E90C9C"/>
    <w:rsid w:val="00E97B5C"/>
    <w:rsid w:val="00EA7732"/>
    <w:rsid w:val="00EB287D"/>
    <w:rsid w:val="00EB2A1F"/>
    <w:rsid w:val="00EB37B6"/>
    <w:rsid w:val="00EB3F12"/>
    <w:rsid w:val="00EB7E03"/>
    <w:rsid w:val="00EC7724"/>
    <w:rsid w:val="00ED31B6"/>
    <w:rsid w:val="00ED5114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021E"/>
    <w:rsid w:val="00F047D8"/>
    <w:rsid w:val="00F04968"/>
    <w:rsid w:val="00F06ED7"/>
    <w:rsid w:val="00F14EE8"/>
    <w:rsid w:val="00F17776"/>
    <w:rsid w:val="00F214D3"/>
    <w:rsid w:val="00F22E3C"/>
    <w:rsid w:val="00F23373"/>
    <w:rsid w:val="00F46F79"/>
    <w:rsid w:val="00F50B0B"/>
    <w:rsid w:val="00F52319"/>
    <w:rsid w:val="00F765C6"/>
    <w:rsid w:val="00F815D9"/>
    <w:rsid w:val="00F839AA"/>
    <w:rsid w:val="00F84BB5"/>
    <w:rsid w:val="00F8526A"/>
    <w:rsid w:val="00F863E5"/>
    <w:rsid w:val="00F9272D"/>
    <w:rsid w:val="00F9476E"/>
    <w:rsid w:val="00FA02D3"/>
    <w:rsid w:val="00FA3199"/>
    <w:rsid w:val="00FA62A5"/>
    <w:rsid w:val="00FA6888"/>
    <w:rsid w:val="00FB6FDF"/>
    <w:rsid w:val="00FC0C8F"/>
    <w:rsid w:val="00FC1E0B"/>
    <w:rsid w:val="00FD2653"/>
    <w:rsid w:val="00FD7DB5"/>
    <w:rsid w:val="00FE56D6"/>
    <w:rsid w:val="00FE6BAB"/>
    <w:rsid w:val="00FE7960"/>
    <w:rsid w:val="00FF243D"/>
    <w:rsid w:val="00FF2CA9"/>
    <w:rsid w:val="00FF3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4253A5"/>
    <w:pPr>
      <w:spacing w:after="0" w:line="240" w:lineRule="auto"/>
    </w:pPr>
  </w:style>
  <w:style w:type="paragraph" w:customStyle="1" w:styleId="CharChar">
    <w:name w:val="Char Char"/>
    <w:basedOn w:val="Normal"/>
    <w:rsid w:val="004253A5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paragraph" w:customStyle="1" w:styleId="CharCharCharCharCharCharChar">
    <w:name w:val="Char Char Char Char Char Char Char"/>
    <w:basedOn w:val="Normal"/>
    <w:rsid w:val="00B22054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paragraph" w:customStyle="1" w:styleId="CharCharCharChar">
    <w:name w:val="Char Char Char Char"/>
    <w:basedOn w:val="Normal"/>
    <w:rsid w:val="00B51715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05E"/>
    <w:rPr>
      <w:b/>
      <w:bCs/>
      <w:sz w:val="20"/>
      <w:szCs w:val="20"/>
    </w:rPr>
  </w:style>
  <w:style w:type="character" w:customStyle="1" w:styleId="domain">
    <w:name w:val="domain"/>
    <w:basedOn w:val="DefaultParagraphFont"/>
    <w:rsid w:val="003E14E4"/>
  </w:style>
  <w:style w:type="character" w:customStyle="1" w:styleId="vanity-name">
    <w:name w:val="vanity-name"/>
    <w:basedOn w:val="DefaultParagraphFont"/>
    <w:rsid w:val="003E1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4253A5"/>
    <w:pPr>
      <w:spacing w:after="0" w:line="240" w:lineRule="auto"/>
    </w:pPr>
  </w:style>
  <w:style w:type="paragraph" w:customStyle="1" w:styleId="CharChar">
    <w:name w:val="Char Char"/>
    <w:basedOn w:val="Normal"/>
    <w:rsid w:val="004253A5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paragraph" w:customStyle="1" w:styleId="CharCharCharCharCharCharChar">
    <w:name w:val="Char Char Char Char Char Char Char"/>
    <w:basedOn w:val="Normal"/>
    <w:rsid w:val="00B22054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paragraph" w:customStyle="1" w:styleId="CharCharCharChar">
    <w:name w:val="Char Char Char Char"/>
    <w:basedOn w:val="Normal"/>
    <w:rsid w:val="00B51715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05E"/>
    <w:rPr>
      <w:b/>
      <w:bCs/>
      <w:sz w:val="20"/>
      <w:szCs w:val="20"/>
    </w:rPr>
  </w:style>
  <w:style w:type="character" w:customStyle="1" w:styleId="domain">
    <w:name w:val="domain"/>
    <w:basedOn w:val="DefaultParagraphFont"/>
    <w:rsid w:val="003E14E4"/>
  </w:style>
  <w:style w:type="character" w:customStyle="1" w:styleId="vanity-name">
    <w:name w:val="vanity-name"/>
    <w:basedOn w:val="DefaultParagraphFont"/>
    <w:rsid w:val="003E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nesh.368891@2ree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6.png"/><Relationship Id="rId10" Type="http://schemas.openxmlformats.org/officeDocument/2006/relationships/hyperlink" Target="mailto:ganesh.368891@2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2.png"/><Relationship Id="rId14" Type="http://schemas.openxmlformats.org/officeDocument/2006/relationships/image" Target="media/image15.gi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5024-918E-4F71-AB25-F8E1B480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2</cp:revision>
  <cp:lastPrinted>2017-01-16T10:55:00Z</cp:lastPrinted>
  <dcterms:created xsi:type="dcterms:W3CDTF">2017-06-28T15:32:00Z</dcterms:created>
  <dcterms:modified xsi:type="dcterms:W3CDTF">2017-06-28T15:32:00Z</dcterms:modified>
</cp:coreProperties>
</file>